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6" w:rsidRPr="00A86D90" w:rsidRDefault="00036D25" w:rsidP="00184366">
      <w:pPr>
        <w:rPr>
          <w:sz w:val="36"/>
          <w:szCs w:val="36"/>
        </w:rPr>
      </w:pPr>
      <w:r w:rsidRPr="00A86D90">
        <w:rPr>
          <w:sz w:val="36"/>
          <w:szCs w:val="36"/>
        </w:rPr>
        <w:t>Success Checklist</w:t>
      </w:r>
    </w:p>
    <w:p w:rsidR="00184366" w:rsidRDefault="00184366" w:rsidP="00184366">
      <w:pPr>
        <w:rPr>
          <w:b/>
          <w:i/>
        </w:rPr>
      </w:pPr>
      <w:r w:rsidRPr="00126965">
        <w:rPr>
          <w:b/>
          <w:i/>
        </w:rPr>
        <w:t xml:space="preserve">“You have always had, you have at this moment, you will always have in the future the power to achieve, to accomplish, </w:t>
      </w:r>
      <w:proofErr w:type="gramStart"/>
      <w:r w:rsidRPr="00126965">
        <w:rPr>
          <w:b/>
          <w:i/>
        </w:rPr>
        <w:t>to</w:t>
      </w:r>
      <w:proofErr w:type="gramEnd"/>
      <w:r w:rsidRPr="00126965">
        <w:rPr>
          <w:b/>
          <w:i/>
        </w:rPr>
        <w:t xml:space="preserve"> have anything and everything you want.”</w:t>
      </w:r>
      <w:r w:rsidR="00646E53">
        <w:rPr>
          <w:b/>
          <w:i/>
        </w:rPr>
        <w:t xml:space="preserve"> </w:t>
      </w:r>
    </w:p>
    <w:p w:rsidR="00A86D90" w:rsidRPr="00126965" w:rsidRDefault="00A86D90" w:rsidP="00184366">
      <w:pPr>
        <w:rPr>
          <w:b/>
          <w:i/>
        </w:rPr>
      </w:pPr>
    </w:p>
    <w:p w:rsidR="007B72ED" w:rsidRPr="00ED3521" w:rsidRDefault="007B72ED" w:rsidP="00983104">
      <w:pPr>
        <w:pStyle w:val="ListParagraph"/>
        <w:numPr>
          <w:ilvl w:val="0"/>
          <w:numId w:val="3"/>
        </w:numPr>
        <w:rPr>
          <w:b/>
        </w:rPr>
      </w:pPr>
      <w:r w:rsidRPr="00ED3521">
        <w:rPr>
          <w:b/>
        </w:rPr>
        <w:t>GOALS</w:t>
      </w:r>
    </w:p>
    <w:p w:rsidR="008B6830" w:rsidRDefault="007B72ED" w:rsidP="00517661">
      <w:pPr>
        <w:pStyle w:val="ListParagraph"/>
        <w:rPr>
          <w:i/>
        </w:rPr>
      </w:pPr>
      <w:r w:rsidRPr="007B72ED">
        <w:rPr>
          <w:i/>
        </w:rPr>
        <w:t>“Once you make a decision, the universe conspires to make it happen.” –Ralph Waldo Emerson</w:t>
      </w:r>
    </w:p>
    <w:p w:rsidR="00517661" w:rsidRPr="00517661" w:rsidRDefault="00517661" w:rsidP="00517661">
      <w:pPr>
        <w:pStyle w:val="ListParagraph"/>
        <w:rPr>
          <w:i/>
        </w:rPr>
      </w:pPr>
    </w:p>
    <w:p w:rsidR="00646E53" w:rsidRDefault="00646E53" w:rsidP="00983104">
      <w:pPr>
        <w:pStyle w:val="ListParagraph"/>
        <w:numPr>
          <w:ilvl w:val="1"/>
          <w:numId w:val="5"/>
        </w:numPr>
      </w:pPr>
      <w:r>
        <w:t>Have you s</w:t>
      </w:r>
      <w:r w:rsidRPr="00126965">
        <w:t>et</w:t>
      </w:r>
      <w:r>
        <w:t xml:space="preserve"> a BIG, yet BELIEVABLE GOAL</w:t>
      </w:r>
      <w:r w:rsidR="00172E4B">
        <w:t>?</w:t>
      </w:r>
    </w:p>
    <w:p w:rsidR="007B72ED" w:rsidRDefault="00646E53" w:rsidP="00983104">
      <w:pPr>
        <w:pStyle w:val="ListParagraph"/>
        <w:numPr>
          <w:ilvl w:val="1"/>
          <w:numId w:val="5"/>
        </w:numPr>
      </w:pPr>
      <w:r>
        <w:t>What is your OVERALL GOAL</w:t>
      </w:r>
      <w:r w:rsidR="008B6830">
        <w:t xml:space="preserve"> with this program? </w:t>
      </w:r>
    </w:p>
    <w:p w:rsidR="008B6830" w:rsidRDefault="008B6830" w:rsidP="00983104">
      <w:pPr>
        <w:pStyle w:val="ListParagraph"/>
        <w:numPr>
          <w:ilvl w:val="1"/>
          <w:numId w:val="5"/>
        </w:numPr>
      </w:pPr>
      <w:r>
        <w:t>How much are you going to make your FIRST MONTH?</w:t>
      </w:r>
    </w:p>
    <w:p w:rsidR="008B6830" w:rsidRDefault="008B6830" w:rsidP="00983104">
      <w:pPr>
        <w:pStyle w:val="ListParagraph"/>
        <w:numPr>
          <w:ilvl w:val="1"/>
          <w:numId w:val="5"/>
        </w:numPr>
      </w:pPr>
      <w:r>
        <w:t xml:space="preserve">How much are you going to make </w:t>
      </w:r>
      <w:r w:rsidR="009E4E6F">
        <w:t xml:space="preserve">each month </w:t>
      </w:r>
      <w:r>
        <w:t>after 3 MONTHS?</w:t>
      </w:r>
    </w:p>
    <w:p w:rsidR="008B6830" w:rsidRDefault="008B6830" w:rsidP="00983104">
      <w:pPr>
        <w:pStyle w:val="ListParagraph"/>
        <w:numPr>
          <w:ilvl w:val="1"/>
          <w:numId w:val="5"/>
        </w:numPr>
      </w:pPr>
      <w:r>
        <w:t>How much are you going to make your FIRST YEAR?</w:t>
      </w:r>
    </w:p>
    <w:p w:rsidR="00795A18" w:rsidRDefault="00795A18" w:rsidP="00795A18">
      <w:pPr>
        <w:pStyle w:val="ListParagraph"/>
        <w:numPr>
          <w:ilvl w:val="1"/>
          <w:numId w:val="5"/>
        </w:numPr>
      </w:pPr>
      <w:r>
        <w:t>Have you used the ONLINE MARKETING TOOL to set your goal and determine outcomes?</w:t>
      </w:r>
    </w:p>
    <w:p w:rsidR="003220CB" w:rsidRDefault="00646E53" w:rsidP="00983104">
      <w:pPr>
        <w:pStyle w:val="ListParagraph"/>
        <w:numPr>
          <w:ilvl w:val="1"/>
          <w:numId w:val="5"/>
        </w:numPr>
      </w:pPr>
      <w:r>
        <w:t>Have you p</w:t>
      </w:r>
      <w:r w:rsidR="007B72ED" w:rsidRPr="00126965">
        <w:t>ut th</w:t>
      </w:r>
      <w:r w:rsidR="007B72ED">
        <w:t xml:space="preserve">at goal number </w:t>
      </w:r>
      <w:r>
        <w:t>where you can SEE IT?</w:t>
      </w:r>
      <w:r w:rsidR="009E4E6F">
        <w:t xml:space="preserve"> </w:t>
      </w:r>
      <w:r>
        <w:t>(</w:t>
      </w:r>
      <w:r w:rsidR="009E4E6F">
        <w:t>U</w:t>
      </w:r>
      <w:r w:rsidR="008B6830">
        <w:t>p</w:t>
      </w:r>
      <w:r w:rsidR="009E4E6F">
        <w:t xml:space="preserve"> </w:t>
      </w:r>
      <w:r w:rsidR="007B72ED">
        <w:t xml:space="preserve">on your ceiling so you see it as you go to </w:t>
      </w:r>
      <w:r w:rsidR="007B72ED" w:rsidRPr="00126965">
        <w:t>bed a</w:t>
      </w:r>
      <w:r w:rsidR="007B72ED">
        <w:t>n</w:t>
      </w:r>
      <w:r w:rsidR="007B72ED" w:rsidRPr="00126965">
        <w:t xml:space="preserve">d as you wake up in the morning. Put it on </w:t>
      </w:r>
      <w:r w:rsidR="003220CB">
        <w:t xml:space="preserve">your bathroom mirror. VISUALIZE </w:t>
      </w:r>
      <w:r w:rsidR="007B72ED" w:rsidRPr="00126965">
        <w:t xml:space="preserve">depositing that much extra </w:t>
      </w:r>
      <w:r w:rsidR="003220CB">
        <w:t>money each month.</w:t>
      </w:r>
      <w:r>
        <w:t>)</w:t>
      </w:r>
      <w:r w:rsidR="003220CB">
        <w:t xml:space="preserve"> </w:t>
      </w:r>
    </w:p>
    <w:p w:rsidR="007B72ED" w:rsidRDefault="00646E53" w:rsidP="00517661">
      <w:pPr>
        <w:pStyle w:val="ListParagraph"/>
        <w:numPr>
          <w:ilvl w:val="1"/>
          <w:numId w:val="5"/>
        </w:numPr>
      </w:pPr>
      <w:r>
        <w:t>Have you p</w:t>
      </w:r>
      <w:r w:rsidR="003220CB">
        <w:t>lace</w:t>
      </w:r>
      <w:r>
        <w:t>d</w:t>
      </w:r>
      <w:r w:rsidR="003220CB">
        <w:t xml:space="preserve"> the goal around the office in staff area</w:t>
      </w:r>
      <w:r>
        <w:t>s so they see it every day too?</w:t>
      </w:r>
    </w:p>
    <w:p w:rsidR="00517661" w:rsidRDefault="00517661" w:rsidP="00517661">
      <w:pPr>
        <w:pStyle w:val="ListParagraph"/>
        <w:ind w:left="1440"/>
      </w:pPr>
    </w:p>
    <w:p w:rsidR="00BC6545" w:rsidRPr="00ED3521" w:rsidRDefault="00126965" w:rsidP="00983104">
      <w:pPr>
        <w:pStyle w:val="ListParagraph"/>
        <w:numPr>
          <w:ilvl w:val="0"/>
          <w:numId w:val="3"/>
        </w:numPr>
        <w:rPr>
          <w:b/>
        </w:rPr>
      </w:pPr>
      <w:r w:rsidRPr="00ED3521">
        <w:rPr>
          <w:b/>
        </w:rPr>
        <w:t>HEADSPACE</w:t>
      </w:r>
    </w:p>
    <w:p w:rsidR="009E4E6F" w:rsidRDefault="00184366" w:rsidP="00517661">
      <w:pPr>
        <w:pStyle w:val="ListParagraph"/>
        <w:rPr>
          <w:i/>
        </w:rPr>
      </w:pPr>
      <w:r w:rsidRPr="00BC6545">
        <w:rPr>
          <w:i/>
        </w:rPr>
        <w:t>“Let a man RADICALLY alter his thoughts and he will be amazed at the rapid transformation it will effect in the material conditions of his life.”</w:t>
      </w:r>
      <w:r w:rsidR="00795A18">
        <w:rPr>
          <w:i/>
        </w:rPr>
        <w:t xml:space="preserve">  -James Allen</w:t>
      </w:r>
    </w:p>
    <w:p w:rsidR="00517661" w:rsidRPr="00517661" w:rsidRDefault="00517661" w:rsidP="00517661">
      <w:pPr>
        <w:pStyle w:val="ListParagraph"/>
        <w:rPr>
          <w:i/>
        </w:rPr>
      </w:pPr>
    </w:p>
    <w:p w:rsidR="00126965" w:rsidRDefault="009E4E6F" w:rsidP="00983104">
      <w:pPr>
        <w:pStyle w:val="ListParagraph"/>
        <w:numPr>
          <w:ilvl w:val="0"/>
          <w:numId w:val="6"/>
        </w:numPr>
      </w:pPr>
      <w:r>
        <w:t xml:space="preserve">Do you </w:t>
      </w:r>
      <w:r w:rsidR="00646E53">
        <w:t>BELIEVE you can do this?</w:t>
      </w:r>
    </w:p>
    <w:p w:rsidR="00126965" w:rsidRDefault="009E4E6F" w:rsidP="00983104">
      <w:pPr>
        <w:pStyle w:val="ListParagraph"/>
        <w:numPr>
          <w:ilvl w:val="0"/>
          <w:numId w:val="6"/>
        </w:numPr>
      </w:pPr>
      <w:r>
        <w:t>Are you listening</w:t>
      </w:r>
      <w:r w:rsidR="006E48D4">
        <w:t xml:space="preserve"> to SMT “Self</w:t>
      </w:r>
      <w:r w:rsidR="00126965">
        <w:t xml:space="preserve"> Mastery Technology” Daily</w:t>
      </w:r>
      <w:r>
        <w:t xml:space="preserve">? </w:t>
      </w:r>
    </w:p>
    <w:p w:rsidR="00126965" w:rsidRDefault="009E4E6F" w:rsidP="00983104">
      <w:pPr>
        <w:pStyle w:val="ListParagraph"/>
        <w:numPr>
          <w:ilvl w:val="0"/>
          <w:numId w:val="6"/>
        </w:numPr>
      </w:pPr>
      <w:r>
        <w:t>Are you READING</w:t>
      </w:r>
      <w:r w:rsidR="00126965">
        <w:t xml:space="preserve"> </w:t>
      </w:r>
      <w:r w:rsidR="00646E53">
        <w:t>OR LIST</w:t>
      </w:r>
      <w:r w:rsidR="00172E4B">
        <w:t>EN</w:t>
      </w:r>
      <w:r w:rsidR="00646E53">
        <w:t>ING to books on tape every day</w:t>
      </w:r>
      <w:r w:rsidR="00126965">
        <w:t xml:space="preserve"> to fill your mind with positive affirmations and the belief that you can accomplis</w:t>
      </w:r>
      <w:r w:rsidR="00646E53">
        <w:t>h anything you put your mind to?</w:t>
      </w:r>
      <w:r w:rsidR="00126965">
        <w:t xml:space="preserve"> </w:t>
      </w:r>
      <w:r w:rsidR="00646E53">
        <w:t>(</w:t>
      </w:r>
      <w:r w:rsidR="00126965">
        <w:t>Books like</w:t>
      </w:r>
      <w:r w:rsidR="006E48D4">
        <w:t>;</w:t>
      </w:r>
      <w:r w:rsidR="00126965">
        <w:t xml:space="preserve"> “ The Science of Getting Rich,” “Think and Grow Rich,” </w:t>
      </w:r>
      <w:r w:rsidR="006E48D4">
        <w:t>“</w:t>
      </w:r>
      <w:r w:rsidR="00126965">
        <w:t xml:space="preserve">Psycho Cybernetics,” “As A Man </w:t>
      </w:r>
      <w:proofErr w:type="spellStart"/>
      <w:r w:rsidR="00126965">
        <w:t>Thinketh</w:t>
      </w:r>
      <w:proofErr w:type="spellEnd"/>
      <w:r w:rsidR="00126965">
        <w:t>,” “Seven Habits of Highly Effective People,” “Your Erroneous Zones,”</w:t>
      </w:r>
      <w:r w:rsidR="00BC6545">
        <w:t xml:space="preserve"> and “The Edge,” etc. </w:t>
      </w:r>
      <w:r w:rsidR="00646E53">
        <w:t>)</w:t>
      </w:r>
    </w:p>
    <w:p w:rsidR="00BC6545" w:rsidRDefault="009E4E6F" w:rsidP="00983104">
      <w:pPr>
        <w:pStyle w:val="ListParagraph"/>
        <w:numPr>
          <w:ilvl w:val="0"/>
          <w:numId w:val="6"/>
        </w:numPr>
      </w:pPr>
      <w:r>
        <w:t>Have you s</w:t>
      </w:r>
      <w:r w:rsidR="00BC6545">
        <w:t>top</w:t>
      </w:r>
      <w:r>
        <w:t>ped to analyze yourself to</w:t>
      </w:r>
      <w:r w:rsidR="00BC6545">
        <w:t xml:space="preserve"> see if t</w:t>
      </w:r>
      <w:r>
        <w:t>here is negativity in your life?</w:t>
      </w:r>
      <w:r w:rsidR="00BC6545">
        <w:t xml:space="preserve"> If there is , resolve it now! Start asking the right questions. When somet</w:t>
      </w:r>
      <w:r w:rsidR="00646E53">
        <w:t>hing goes wrong say, “What’s great</w:t>
      </w:r>
      <w:r w:rsidR="00BC6545">
        <w:t xml:space="preserve"> about this?” YOU CANNOT AFFORD THE EXPENSE OF A NEGATIVE THOUGHT! This will hold back your progress.</w:t>
      </w:r>
    </w:p>
    <w:p w:rsidR="00646E53" w:rsidRDefault="009E4E6F" w:rsidP="00267D6E">
      <w:pPr>
        <w:pStyle w:val="ListParagraph"/>
        <w:numPr>
          <w:ilvl w:val="0"/>
          <w:numId w:val="6"/>
        </w:numPr>
      </w:pPr>
      <w:r>
        <w:t>Do you have</w:t>
      </w:r>
      <w:r w:rsidR="007C1166">
        <w:t xml:space="preserve"> a PASSION for this work?</w:t>
      </w:r>
      <w:r w:rsidR="00BC6545">
        <w:t xml:space="preserve"> YOUR ATTITUDE for this work will have the greatest effect on your success. </w:t>
      </w:r>
    </w:p>
    <w:p w:rsidR="00267D6E" w:rsidRPr="00126965" w:rsidRDefault="00267D6E" w:rsidP="00267D6E">
      <w:pPr>
        <w:pStyle w:val="ListParagraph"/>
        <w:ind w:left="1440"/>
      </w:pPr>
    </w:p>
    <w:p w:rsidR="009E4E6F" w:rsidRDefault="00F40C98" w:rsidP="0098310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RE YOU PRACTICING</w:t>
      </w:r>
      <w:r w:rsidR="009E4E6F">
        <w:rPr>
          <w:b/>
        </w:rPr>
        <w:t xml:space="preserve"> WHAT YOU PREACH?</w:t>
      </w:r>
    </w:p>
    <w:p w:rsidR="007C1166" w:rsidRDefault="001146DB" w:rsidP="00517661">
      <w:pPr>
        <w:pStyle w:val="ListParagraph"/>
        <w:rPr>
          <w:i/>
        </w:rPr>
      </w:pPr>
      <w:r>
        <w:rPr>
          <w:i/>
        </w:rPr>
        <w:t>“Let food be thy medicine and medicine be thy food.” - Hippocrates</w:t>
      </w:r>
    </w:p>
    <w:p w:rsidR="00517661" w:rsidRPr="00517661" w:rsidRDefault="00517661" w:rsidP="00517661">
      <w:pPr>
        <w:pStyle w:val="ListParagraph"/>
        <w:rPr>
          <w:i/>
        </w:rPr>
      </w:pPr>
    </w:p>
    <w:p w:rsidR="00646E53" w:rsidRPr="00646E53" w:rsidRDefault="009E4E6F" w:rsidP="00983104">
      <w:pPr>
        <w:pStyle w:val="ListParagraph"/>
        <w:numPr>
          <w:ilvl w:val="0"/>
          <w:numId w:val="7"/>
        </w:numPr>
        <w:rPr>
          <w:b/>
        </w:rPr>
      </w:pPr>
      <w:r>
        <w:t>Have you done a</w:t>
      </w:r>
      <w:r w:rsidR="00517661">
        <w:t xml:space="preserve"> WEIGHT LOSS PROGRAM</w:t>
      </w:r>
      <w:r>
        <w:t xml:space="preserve"> yourself?</w:t>
      </w:r>
      <w:r w:rsidR="007C1166">
        <w:t xml:space="preserve"> </w:t>
      </w:r>
    </w:p>
    <w:p w:rsidR="009E4E6F" w:rsidRPr="009E4E6F" w:rsidRDefault="00646E53" w:rsidP="00983104">
      <w:pPr>
        <w:pStyle w:val="ListParagraph"/>
        <w:numPr>
          <w:ilvl w:val="0"/>
          <w:numId w:val="7"/>
        </w:numPr>
        <w:rPr>
          <w:b/>
        </w:rPr>
      </w:pPr>
      <w:r>
        <w:t xml:space="preserve">Do you </w:t>
      </w:r>
      <w:r w:rsidR="00517661">
        <w:t xml:space="preserve">have your own PERSONAL </w:t>
      </w:r>
      <w:r>
        <w:t>STORY/</w:t>
      </w:r>
      <w:r w:rsidR="00517661">
        <w:t>TESTIMONY</w:t>
      </w:r>
      <w:r>
        <w:t xml:space="preserve"> of the program and how it changed your life?</w:t>
      </w:r>
    </w:p>
    <w:p w:rsidR="009E4E6F" w:rsidRPr="00646E53" w:rsidRDefault="00517661" w:rsidP="00983104">
      <w:pPr>
        <w:pStyle w:val="ListParagraph"/>
        <w:numPr>
          <w:ilvl w:val="0"/>
          <w:numId w:val="7"/>
        </w:numPr>
        <w:rPr>
          <w:b/>
        </w:rPr>
      </w:pPr>
      <w:r>
        <w:t xml:space="preserve">Has every member of your STAFF </w:t>
      </w:r>
      <w:r w:rsidR="009E4E6F">
        <w:t>done a program?</w:t>
      </w:r>
    </w:p>
    <w:p w:rsidR="00646E53" w:rsidRPr="0067399E" w:rsidRDefault="00AA0886" w:rsidP="00983104">
      <w:pPr>
        <w:pStyle w:val="ListParagraph"/>
        <w:numPr>
          <w:ilvl w:val="0"/>
          <w:numId w:val="7"/>
        </w:numPr>
        <w:rPr>
          <w:b/>
        </w:rPr>
      </w:pPr>
      <w:proofErr w:type="gramStart"/>
      <w:r>
        <w:lastRenderedPageBreak/>
        <w:t xml:space="preserve">Do your </w:t>
      </w:r>
      <w:r w:rsidR="00646E53">
        <w:t>staff</w:t>
      </w:r>
      <w:proofErr w:type="gramEnd"/>
      <w:r w:rsidR="00646E53">
        <w:t xml:space="preserve"> have their own personal story/testimony of the program and how it changed their life?</w:t>
      </w:r>
    </w:p>
    <w:p w:rsidR="0067399E" w:rsidRPr="007C1166" w:rsidRDefault="0067399E" w:rsidP="00983104">
      <w:pPr>
        <w:pStyle w:val="ListParagraph"/>
        <w:numPr>
          <w:ilvl w:val="0"/>
          <w:numId w:val="7"/>
        </w:numPr>
        <w:rPr>
          <w:b/>
        </w:rPr>
      </w:pPr>
      <w:r>
        <w:t xml:space="preserve">Have you offered your staff a </w:t>
      </w:r>
      <w:r w:rsidR="00F40C98">
        <w:t>FREE 20-DAY PROGRAM and had them sign the agreement?</w:t>
      </w:r>
    </w:p>
    <w:p w:rsidR="00646E53" w:rsidRPr="00646E53" w:rsidRDefault="007C1166" w:rsidP="00646E53">
      <w:pPr>
        <w:pStyle w:val="ListParagraph"/>
        <w:numPr>
          <w:ilvl w:val="0"/>
          <w:numId w:val="7"/>
        </w:numPr>
        <w:rPr>
          <w:b/>
        </w:rPr>
      </w:pPr>
      <w:r>
        <w:t>Are you and</w:t>
      </w:r>
      <w:r w:rsidR="00517661">
        <w:t xml:space="preserve"> your staff constantly EDUCATING YOURSELF </w:t>
      </w:r>
      <w:r w:rsidR="00F40C98">
        <w:t>on health and nutrition? Reco</w:t>
      </w:r>
      <w:r w:rsidR="00646E53">
        <w:t>mmended reading includes: Dr. Singleton’s book “Weight Loss for Life in 10 Easy Steps,” the NEW Club Reduce Program Manuals on Candida and Maintenance, and the NEW Club Reduce Frequently Asked Questions (FAQs).</w:t>
      </w:r>
    </w:p>
    <w:p w:rsidR="00646E53" w:rsidRPr="00646E53" w:rsidRDefault="00646E53" w:rsidP="00646E53">
      <w:pPr>
        <w:pStyle w:val="ListParagraph"/>
        <w:ind w:left="1440"/>
        <w:rPr>
          <w:b/>
        </w:rPr>
      </w:pPr>
    </w:p>
    <w:p w:rsidR="00126965" w:rsidRPr="00ED3521" w:rsidRDefault="00BC6545" w:rsidP="00983104">
      <w:pPr>
        <w:pStyle w:val="ListParagraph"/>
        <w:numPr>
          <w:ilvl w:val="0"/>
          <w:numId w:val="3"/>
        </w:numPr>
        <w:rPr>
          <w:b/>
        </w:rPr>
      </w:pPr>
      <w:r w:rsidRPr="00ED3521">
        <w:rPr>
          <w:b/>
        </w:rPr>
        <w:t>OFFICE ORGANIZATION</w:t>
      </w:r>
      <w:r w:rsidR="006E48D4" w:rsidRPr="00ED3521">
        <w:rPr>
          <w:b/>
        </w:rPr>
        <w:t xml:space="preserve"> AND FLOW</w:t>
      </w:r>
    </w:p>
    <w:p w:rsidR="00063FDD" w:rsidRDefault="00063FDD" w:rsidP="00517661">
      <w:pPr>
        <w:pStyle w:val="ListParagraph"/>
        <w:rPr>
          <w:i/>
        </w:rPr>
      </w:pPr>
      <w:r w:rsidRPr="00063FDD">
        <w:rPr>
          <w:i/>
        </w:rPr>
        <w:t>“In a successful organization, no detail is too small to escape close attention.” – Lou Holtz</w:t>
      </w:r>
    </w:p>
    <w:p w:rsidR="00517661" w:rsidRPr="00517661" w:rsidRDefault="00517661" w:rsidP="00517661">
      <w:pPr>
        <w:pStyle w:val="ListParagraph"/>
        <w:rPr>
          <w:i/>
        </w:rPr>
      </w:pPr>
    </w:p>
    <w:p w:rsidR="007B72ED" w:rsidRDefault="00646E53" w:rsidP="00983104">
      <w:pPr>
        <w:pStyle w:val="ListParagraph"/>
        <w:numPr>
          <w:ilvl w:val="0"/>
          <w:numId w:val="8"/>
        </w:numPr>
      </w:pPr>
      <w:r>
        <w:t>Have you looked</w:t>
      </w:r>
      <w:r w:rsidR="00517661">
        <w:t xml:space="preserve"> at your OFFICE SPACE</w:t>
      </w:r>
      <w:r w:rsidR="007B72ED">
        <w:t xml:space="preserve"> and analyze</w:t>
      </w:r>
      <w:r>
        <w:t>d where you will put everything?</w:t>
      </w:r>
      <w:r w:rsidR="007B72ED">
        <w:t xml:space="preserve"> Try several versions until you feel you have the best flow. </w:t>
      </w:r>
    </w:p>
    <w:p w:rsidR="009A1B8A" w:rsidRPr="00126965" w:rsidRDefault="006E48D4" w:rsidP="00983104">
      <w:pPr>
        <w:pStyle w:val="ListParagraph"/>
        <w:numPr>
          <w:ilvl w:val="0"/>
          <w:numId w:val="8"/>
        </w:numPr>
      </w:pPr>
      <w:r>
        <w:t>Where will you</w:t>
      </w:r>
      <w:r w:rsidR="00517661">
        <w:t xml:space="preserve"> hold the SEMINARS</w:t>
      </w:r>
      <w:r w:rsidR="009A1B8A" w:rsidRPr="00126965">
        <w:t>?</w:t>
      </w:r>
    </w:p>
    <w:p w:rsidR="009A1B8A" w:rsidRPr="00126965" w:rsidRDefault="009A1B8A" w:rsidP="00983104">
      <w:pPr>
        <w:pStyle w:val="ListParagraph"/>
        <w:numPr>
          <w:ilvl w:val="0"/>
          <w:numId w:val="8"/>
        </w:numPr>
      </w:pPr>
      <w:r w:rsidRPr="00126965">
        <w:t xml:space="preserve">How many </w:t>
      </w:r>
      <w:r w:rsidR="00517661">
        <w:t>CHAIRS</w:t>
      </w:r>
      <w:r w:rsidR="006E48D4">
        <w:t xml:space="preserve"> can you</w:t>
      </w:r>
      <w:r w:rsidRPr="00126965">
        <w:t xml:space="preserve"> fit?</w:t>
      </w:r>
    </w:p>
    <w:p w:rsidR="009A1B8A" w:rsidRPr="00126965" w:rsidRDefault="006E48D4" w:rsidP="00983104">
      <w:pPr>
        <w:pStyle w:val="ListParagraph"/>
        <w:numPr>
          <w:ilvl w:val="0"/>
          <w:numId w:val="8"/>
        </w:numPr>
      </w:pPr>
      <w:r>
        <w:t>Where will you</w:t>
      </w:r>
      <w:r w:rsidR="009A1B8A" w:rsidRPr="00126965">
        <w:t xml:space="preserve"> do t</w:t>
      </w:r>
      <w:r w:rsidR="00517661">
        <w:t>he initial ONE-ON-ONE EVALUATION</w:t>
      </w:r>
      <w:r w:rsidR="009A1B8A" w:rsidRPr="00126965">
        <w:t>?</w:t>
      </w:r>
    </w:p>
    <w:p w:rsidR="009A1B8A" w:rsidRPr="00126965" w:rsidRDefault="006E48D4" w:rsidP="00983104">
      <w:pPr>
        <w:pStyle w:val="ListParagraph"/>
        <w:numPr>
          <w:ilvl w:val="0"/>
          <w:numId w:val="8"/>
        </w:numPr>
      </w:pPr>
      <w:r>
        <w:t>Where will you</w:t>
      </w:r>
      <w:r w:rsidR="00517661">
        <w:t xml:space="preserve"> EXPLAIN THE PROGRAM</w:t>
      </w:r>
      <w:r w:rsidR="009A1B8A" w:rsidRPr="00126965">
        <w:t xml:space="preserve"> once they purchase?</w:t>
      </w:r>
    </w:p>
    <w:p w:rsidR="009A1B8A" w:rsidRPr="00126965" w:rsidRDefault="006E48D4" w:rsidP="00983104">
      <w:pPr>
        <w:pStyle w:val="ListParagraph"/>
        <w:numPr>
          <w:ilvl w:val="0"/>
          <w:numId w:val="8"/>
        </w:numPr>
      </w:pPr>
      <w:r>
        <w:t>Where will you</w:t>
      </w:r>
      <w:r w:rsidR="009A1B8A" w:rsidRPr="00126965">
        <w:t xml:space="preserve"> have th</w:t>
      </w:r>
      <w:r w:rsidR="00BF0E00">
        <w:t>e WEEKLY WEIGHT LOSS ACCOUNTABILITY</w:t>
      </w:r>
      <w:r w:rsidR="00517661">
        <w:t xml:space="preserve"> MEETINGS</w:t>
      </w:r>
      <w:r w:rsidR="009A1B8A" w:rsidRPr="00126965">
        <w:t>?</w:t>
      </w:r>
    </w:p>
    <w:p w:rsidR="009A1B8A" w:rsidRPr="00126965" w:rsidRDefault="006E48D4" w:rsidP="00983104">
      <w:pPr>
        <w:pStyle w:val="ListParagraph"/>
        <w:numPr>
          <w:ilvl w:val="0"/>
          <w:numId w:val="8"/>
        </w:numPr>
      </w:pPr>
      <w:r>
        <w:t>Where will you do your</w:t>
      </w:r>
      <w:r w:rsidR="00517661">
        <w:t xml:space="preserve"> BODY WRAPS</w:t>
      </w:r>
      <w:r w:rsidR="009A1B8A" w:rsidRPr="00126965">
        <w:t>? (Best to have at least 2</w:t>
      </w:r>
      <w:r w:rsidR="007B72ED">
        <w:t xml:space="preserve"> locations</w:t>
      </w:r>
      <w:r w:rsidR="009A1B8A" w:rsidRPr="00126965">
        <w:t>)</w:t>
      </w:r>
    </w:p>
    <w:p w:rsidR="009A1B8A" w:rsidRPr="00126965" w:rsidRDefault="009A1B8A" w:rsidP="00983104">
      <w:pPr>
        <w:pStyle w:val="ListParagraph"/>
        <w:numPr>
          <w:ilvl w:val="0"/>
          <w:numId w:val="8"/>
        </w:numPr>
      </w:pPr>
      <w:r w:rsidRPr="00126965">
        <w:t>Where w</w:t>
      </w:r>
      <w:r w:rsidR="006E48D4">
        <w:t>ill you</w:t>
      </w:r>
      <w:r w:rsidR="00517661">
        <w:t xml:space="preserve"> put </w:t>
      </w:r>
      <w:r w:rsidR="00BF0E00">
        <w:t>y</w:t>
      </w:r>
      <w:r w:rsidR="00517661">
        <w:t>our SAUNA</w:t>
      </w:r>
      <w:r w:rsidRPr="00126965">
        <w:t>?</w:t>
      </w:r>
    </w:p>
    <w:p w:rsidR="007B72ED" w:rsidRDefault="006E48D4" w:rsidP="00983104">
      <w:pPr>
        <w:pStyle w:val="ListParagraph"/>
        <w:numPr>
          <w:ilvl w:val="0"/>
          <w:numId w:val="8"/>
        </w:numPr>
      </w:pPr>
      <w:r>
        <w:t>Where will you</w:t>
      </w:r>
      <w:r w:rsidR="009A1B8A" w:rsidRPr="00126965">
        <w:t xml:space="preserve"> have </w:t>
      </w:r>
      <w:r w:rsidR="00BF0E00">
        <w:t>y</w:t>
      </w:r>
      <w:r w:rsidR="009A1B8A" w:rsidRPr="00126965">
        <w:t xml:space="preserve">our </w:t>
      </w:r>
      <w:r w:rsidR="00517661">
        <w:t>WHOLE BODY VIBRATION?</w:t>
      </w:r>
    </w:p>
    <w:p w:rsidR="009A1B8A" w:rsidRDefault="007B72ED" w:rsidP="00983104">
      <w:pPr>
        <w:pStyle w:val="ListParagraph"/>
        <w:numPr>
          <w:ilvl w:val="0"/>
          <w:numId w:val="8"/>
        </w:numPr>
      </w:pPr>
      <w:r>
        <w:t>Where will you h</w:t>
      </w:r>
      <w:r w:rsidR="00517661">
        <w:t>ave EXERCISE WITH OXYGEN therapy</w:t>
      </w:r>
      <w:r>
        <w:t>? (optional)</w:t>
      </w:r>
    </w:p>
    <w:p w:rsidR="006E48D4" w:rsidRDefault="00517661" w:rsidP="006E48D4">
      <w:pPr>
        <w:pStyle w:val="ListParagraph"/>
        <w:numPr>
          <w:ilvl w:val="0"/>
          <w:numId w:val="8"/>
        </w:numPr>
      </w:pPr>
      <w:r>
        <w:t>How does your office LOOK, SMELL, and SOUND</w:t>
      </w:r>
      <w:r w:rsidR="000D6D08">
        <w:t xml:space="preserve">? Create </w:t>
      </w:r>
      <w:r w:rsidR="00EF43E8">
        <w:t xml:space="preserve">a </w:t>
      </w:r>
      <w:r>
        <w:t>SPA-LIKE</w:t>
      </w:r>
      <w:r w:rsidR="000D6D08">
        <w:t xml:space="preserve"> atmosphere.</w:t>
      </w:r>
    </w:p>
    <w:p w:rsidR="001A6835" w:rsidRPr="00BC6545" w:rsidRDefault="001A6835" w:rsidP="001A6835">
      <w:pPr>
        <w:pStyle w:val="ListParagraph"/>
        <w:ind w:left="1440"/>
      </w:pPr>
    </w:p>
    <w:p w:rsidR="00BC6545" w:rsidRPr="00291D7A" w:rsidRDefault="00063FDD" w:rsidP="00983104">
      <w:pPr>
        <w:pStyle w:val="ListParagraph"/>
        <w:numPr>
          <w:ilvl w:val="0"/>
          <w:numId w:val="3"/>
        </w:numPr>
      </w:pPr>
      <w:r>
        <w:rPr>
          <w:b/>
        </w:rPr>
        <w:t xml:space="preserve">SOLUTIONS4 </w:t>
      </w:r>
      <w:r w:rsidR="006E48D4">
        <w:rPr>
          <w:b/>
        </w:rPr>
        <w:t>SET UP</w:t>
      </w:r>
    </w:p>
    <w:p w:rsidR="00291D7A" w:rsidRPr="00291D7A" w:rsidRDefault="00291D7A" w:rsidP="00291D7A">
      <w:pPr>
        <w:pStyle w:val="ListParagraph"/>
        <w:rPr>
          <w:i/>
        </w:rPr>
      </w:pPr>
      <w:r w:rsidRPr="00291D7A">
        <w:rPr>
          <w:i/>
        </w:rPr>
        <w:t xml:space="preserve">“The first wealth </w:t>
      </w:r>
      <w:r w:rsidR="001146DB">
        <w:rPr>
          <w:i/>
        </w:rPr>
        <w:t>is health” – Ralph Waldo Emerson</w:t>
      </w:r>
    </w:p>
    <w:p w:rsidR="00291D7A" w:rsidRPr="00291D7A" w:rsidRDefault="00291D7A" w:rsidP="00291D7A">
      <w:pPr>
        <w:pStyle w:val="ListParagraph"/>
      </w:pPr>
    </w:p>
    <w:p w:rsidR="006E48D4" w:rsidRDefault="00063FDD" w:rsidP="00983104">
      <w:pPr>
        <w:pStyle w:val="ListParagraph"/>
        <w:numPr>
          <w:ilvl w:val="0"/>
          <w:numId w:val="9"/>
        </w:numPr>
      </w:pPr>
      <w:r>
        <w:t>Have you s</w:t>
      </w:r>
      <w:r w:rsidR="001A6835">
        <w:t>et up a SOLUTIONS4 ACCOUNT</w:t>
      </w:r>
      <w:r w:rsidR="0056795D">
        <w:t>? Y</w:t>
      </w:r>
      <w:r>
        <w:t>o</w:t>
      </w:r>
      <w:r w:rsidR="0056795D">
        <w:t>u may do</w:t>
      </w:r>
      <w:r>
        <w:t xml:space="preserve"> so </w:t>
      </w:r>
      <w:r w:rsidR="00076290">
        <w:t>by calling 877.817.6074.</w:t>
      </w:r>
    </w:p>
    <w:p w:rsidR="00F97E2D" w:rsidRDefault="001A6835" w:rsidP="00983104">
      <w:pPr>
        <w:pStyle w:val="ListParagraph"/>
        <w:numPr>
          <w:ilvl w:val="0"/>
          <w:numId w:val="9"/>
        </w:numPr>
      </w:pPr>
      <w:r>
        <w:t xml:space="preserve">Have you PURCHASED ENOUGH PRODUCT </w:t>
      </w:r>
      <w:r w:rsidR="00076290">
        <w:t>to have on hand so when a patient buys a program, th</w:t>
      </w:r>
      <w:r w:rsidR="00063FDD">
        <w:t>ey leave with all the products?</w:t>
      </w:r>
    </w:p>
    <w:p w:rsidR="00063FDD" w:rsidRDefault="00063FDD" w:rsidP="00983104">
      <w:pPr>
        <w:pStyle w:val="ListParagraph"/>
        <w:numPr>
          <w:ilvl w:val="0"/>
          <w:numId w:val="9"/>
        </w:numPr>
      </w:pPr>
      <w:r>
        <w:t>Do you h</w:t>
      </w:r>
      <w:r w:rsidR="00076290">
        <w:t>ave at least</w:t>
      </w:r>
      <w:r w:rsidR="00F97E2D">
        <w:t xml:space="preserve"> o</w:t>
      </w:r>
      <w:r w:rsidR="00076290">
        <w:t>ne (1) preferably two (2</w:t>
      </w:r>
      <w:r w:rsidR="001A6835">
        <w:t>) of each of the basic PROGRAM SUPPLEMENT KITS</w:t>
      </w:r>
      <w:r>
        <w:t xml:space="preserve"> on hand in your office? Basic programs include: </w:t>
      </w:r>
      <w:r w:rsidR="00F97E2D">
        <w:t>20-Day Rejuvenation</w:t>
      </w:r>
      <w:r>
        <w:t xml:space="preserve">, </w:t>
      </w:r>
      <w:r w:rsidR="00F97E2D">
        <w:t>5-Week Candida</w:t>
      </w:r>
      <w:r>
        <w:t xml:space="preserve">, </w:t>
      </w:r>
      <w:r w:rsidR="00F97E2D">
        <w:t>12-Week Candida</w:t>
      </w:r>
      <w:r w:rsidR="00BF0E00">
        <w:t>.</w:t>
      </w:r>
    </w:p>
    <w:p w:rsidR="00063FDD" w:rsidRDefault="00063FDD" w:rsidP="00983104">
      <w:pPr>
        <w:pStyle w:val="ListParagraph"/>
        <w:numPr>
          <w:ilvl w:val="0"/>
          <w:numId w:val="9"/>
        </w:numPr>
      </w:pPr>
      <w:r>
        <w:t>Do you have at least o</w:t>
      </w:r>
      <w:r w:rsidR="00076290">
        <w:t>ne (1)</w:t>
      </w:r>
      <w:r>
        <w:t xml:space="preserve"> preferably two (2) of each flavor</w:t>
      </w:r>
      <w:r w:rsidR="00076290">
        <w:t xml:space="preserve"> of the </w:t>
      </w:r>
      <w:r w:rsidR="00F97E2D">
        <w:t>Solutions 4 Nutritional Shakes</w:t>
      </w:r>
      <w:r>
        <w:t xml:space="preserve">? Flavors include: Chocolate, Vanilla, </w:t>
      </w:r>
      <w:proofErr w:type="spellStart"/>
      <w:r>
        <w:t>Stawberry</w:t>
      </w:r>
      <w:proofErr w:type="spellEnd"/>
      <w:r>
        <w:t xml:space="preserve">, </w:t>
      </w:r>
      <w:proofErr w:type="gramStart"/>
      <w:r>
        <w:t>Orange</w:t>
      </w:r>
      <w:proofErr w:type="gramEnd"/>
      <w:r>
        <w:t xml:space="preserve"> Cream.</w:t>
      </w:r>
    </w:p>
    <w:p w:rsidR="00063FDD" w:rsidRDefault="00BF0E00" w:rsidP="00983104">
      <w:pPr>
        <w:pStyle w:val="ListParagraph"/>
        <w:numPr>
          <w:ilvl w:val="0"/>
          <w:numId w:val="9"/>
        </w:numPr>
      </w:pPr>
      <w:r>
        <w:t>Have you printed and displayed the SERVICES POSTERS</w:t>
      </w:r>
      <w:r w:rsidR="00F97E2D">
        <w:t xml:space="preserve"> that </w:t>
      </w:r>
      <w:r>
        <w:t>educate your patients ab</w:t>
      </w:r>
      <w:r w:rsidR="00172E4B">
        <w:t xml:space="preserve">out the services </w:t>
      </w:r>
      <w:r>
        <w:t>they are receiving</w:t>
      </w:r>
      <w:r w:rsidR="00172E4B">
        <w:t xml:space="preserve"> where they receive the service</w:t>
      </w:r>
      <w:r>
        <w:t>? (Whole Body Vibration, Exercise with Oxygen, Infra-Red Sauna, Detoxifying Body Wrap, etc.)</w:t>
      </w:r>
    </w:p>
    <w:p w:rsidR="00A6287E" w:rsidRDefault="001A6835" w:rsidP="00983104">
      <w:pPr>
        <w:pStyle w:val="ListParagraph"/>
        <w:numPr>
          <w:ilvl w:val="0"/>
          <w:numId w:val="9"/>
        </w:numPr>
      </w:pPr>
      <w:r>
        <w:t xml:space="preserve">Have you purchased </w:t>
      </w:r>
      <w:r w:rsidR="00BF0E00">
        <w:t xml:space="preserve">Solutions4 PRODUCT </w:t>
      </w:r>
      <w:r>
        <w:t>BAGS</w:t>
      </w:r>
      <w:r w:rsidR="00A6287E">
        <w:t xml:space="preserve"> for </w:t>
      </w:r>
      <w:r w:rsidR="00063FDD">
        <w:t xml:space="preserve">patients to carry their product </w:t>
      </w:r>
      <w:r w:rsidR="00BF0E00">
        <w:t xml:space="preserve">in </w:t>
      </w:r>
      <w:r w:rsidR="00063FDD">
        <w:t>upon purchase?</w:t>
      </w:r>
    </w:p>
    <w:p w:rsidR="00291D7A" w:rsidRDefault="00063FDD" w:rsidP="00983104">
      <w:pPr>
        <w:pStyle w:val="ListParagraph"/>
        <w:numPr>
          <w:ilvl w:val="0"/>
          <w:numId w:val="9"/>
        </w:numPr>
      </w:pPr>
      <w:r>
        <w:t>Have you s</w:t>
      </w:r>
      <w:r w:rsidR="00F97E2D">
        <w:t xml:space="preserve">et up a </w:t>
      </w:r>
      <w:r>
        <w:t xml:space="preserve">Solutions4 </w:t>
      </w:r>
      <w:r w:rsidR="001A6835">
        <w:t>DISPLAY</w:t>
      </w:r>
      <w:r>
        <w:t xml:space="preserve"> showing all the products in your front desk area?</w:t>
      </w:r>
    </w:p>
    <w:p w:rsidR="00063FDD" w:rsidRDefault="00063FDD" w:rsidP="00983104">
      <w:pPr>
        <w:pStyle w:val="ListParagraph"/>
        <w:numPr>
          <w:ilvl w:val="0"/>
          <w:numId w:val="9"/>
        </w:numPr>
      </w:pPr>
      <w:r>
        <w:t>Have</w:t>
      </w:r>
      <w:r w:rsidR="001A6835">
        <w:t xml:space="preserve"> you printed the “BENEFIT LABELS</w:t>
      </w:r>
      <w:r>
        <w:t>” from Club Reduce that shows the benefits of each product to be placed by each product on the display?</w:t>
      </w:r>
    </w:p>
    <w:p w:rsidR="006E48D4" w:rsidRDefault="001A6835" w:rsidP="006E48D4">
      <w:pPr>
        <w:pStyle w:val="ListParagraph"/>
        <w:numPr>
          <w:ilvl w:val="0"/>
          <w:numId w:val="9"/>
        </w:numPr>
      </w:pPr>
      <w:r>
        <w:t xml:space="preserve">Are </w:t>
      </w:r>
      <w:r w:rsidR="00063FDD">
        <w:t>you using</w:t>
      </w:r>
      <w:r>
        <w:t xml:space="preserve"> EMPTY</w:t>
      </w:r>
      <w:r w:rsidR="00A6287E">
        <w:t xml:space="preserve"> bottles </w:t>
      </w:r>
      <w:r w:rsidR="00063FDD">
        <w:t>on your display so</w:t>
      </w:r>
      <w:r w:rsidR="00A6287E">
        <w:t xml:space="preserve"> peopl</w:t>
      </w:r>
      <w:r w:rsidR="00063FDD">
        <w:t xml:space="preserve">e will </w:t>
      </w:r>
      <w:r w:rsidR="00BF0E00">
        <w:t xml:space="preserve">not </w:t>
      </w:r>
      <w:r w:rsidR="00063FDD">
        <w:t>take them?</w:t>
      </w:r>
    </w:p>
    <w:p w:rsidR="00A549E7" w:rsidRDefault="00A549E7" w:rsidP="006E48D4">
      <w:pPr>
        <w:pStyle w:val="ListParagraph"/>
        <w:numPr>
          <w:ilvl w:val="0"/>
          <w:numId w:val="9"/>
        </w:numPr>
      </w:pPr>
      <w:r>
        <w:lastRenderedPageBreak/>
        <w:t xml:space="preserve">Have you PRINTED the </w:t>
      </w:r>
      <w:r w:rsidR="0056795D">
        <w:t xml:space="preserve">Solutions 4 </w:t>
      </w:r>
      <w:r>
        <w:t>NUTRITIONAL REFERENCE GUIDE to be used at the front desk and by the coach</w:t>
      </w:r>
      <w:r w:rsidR="0056795D">
        <w:t xml:space="preserve"> to aid in recommending supplements</w:t>
      </w:r>
      <w:r w:rsidR="00BF0E00">
        <w:t xml:space="preserve"> for each</w:t>
      </w:r>
      <w:r w:rsidR="0056795D">
        <w:t xml:space="preserve"> </w:t>
      </w:r>
      <w:proofErr w:type="spellStart"/>
      <w:r w:rsidR="0056795D">
        <w:t>patients</w:t>
      </w:r>
      <w:proofErr w:type="spellEnd"/>
      <w:r w:rsidR="0056795D">
        <w:t xml:space="preserve"> need</w:t>
      </w:r>
      <w:r w:rsidR="00BF0E00">
        <w:t>s</w:t>
      </w:r>
      <w:r>
        <w:t>?</w:t>
      </w:r>
    </w:p>
    <w:p w:rsidR="001A6835" w:rsidRPr="00BC6545" w:rsidRDefault="001A6835" w:rsidP="001A6835">
      <w:pPr>
        <w:pStyle w:val="ListParagraph"/>
        <w:ind w:left="1440"/>
      </w:pPr>
    </w:p>
    <w:p w:rsidR="00D90F80" w:rsidRDefault="00D90F80" w:rsidP="0098310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RVICES, WEIGHT LOSS PROGRAMS AND PRICE</w:t>
      </w:r>
    </w:p>
    <w:p w:rsidR="004C5318" w:rsidRDefault="00795A18" w:rsidP="004C5318">
      <w:pPr>
        <w:pStyle w:val="ListParagraph"/>
        <w:rPr>
          <w:i/>
        </w:rPr>
      </w:pPr>
      <w:r>
        <w:rPr>
          <w:i/>
        </w:rPr>
        <w:t xml:space="preserve">“The best way to find </w:t>
      </w:r>
      <w:proofErr w:type="gramStart"/>
      <w:r>
        <w:rPr>
          <w:i/>
        </w:rPr>
        <w:t>yourself</w:t>
      </w:r>
      <w:proofErr w:type="gramEnd"/>
      <w:r>
        <w:rPr>
          <w:i/>
        </w:rPr>
        <w:t xml:space="preserve"> is to lose yourself in the service of others.” –Mahatma Gandhi</w:t>
      </w:r>
    </w:p>
    <w:p w:rsidR="00BF0E00" w:rsidRPr="004C5318" w:rsidRDefault="00BF0E00" w:rsidP="004C5318">
      <w:pPr>
        <w:pStyle w:val="ListParagraph"/>
        <w:rPr>
          <w:i/>
        </w:rPr>
      </w:pPr>
    </w:p>
    <w:p w:rsidR="00D90F80" w:rsidRPr="00D90F80" w:rsidRDefault="00D90F80" w:rsidP="00983104">
      <w:pPr>
        <w:pStyle w:val="ListParagraph"/>
        <w:numPr>
          <w:ilvl w:val="0"/>
          <w:numId w:val="13"/>
        </w:numPr>
        <w:rPr>
          <w:b/>
        </w:rPr>
      </w:pPr>
      <w:r>
        <w:t>Have you determined what SERVICES you will be offering in your clinic and as part of your weight loss programs? (Coaching, Solutions4, Exercise with Oxygen, Whole Body Vibration, Infrared Sau</w:t>
      </w:r>
      <w:r w:rsidR="004C5318">
        <w:t xml:space="preserve">na, Detoxifying Body </w:t>
      </w:r>
      <w:proofErr w:type="gramStart"/>
      <w:r w:rsidR="004C5318">
        <w:t>Wrap,</w:t>
      </w:r>
      <w:proofErr w:type="gramEnd"/>
      <w:r w:rsidR="004C5318">
        <w:t xml:space="preserve"> </w:t>
      </w:r>
      <w:proofErr w:type="spellStart"/>
      <w:r w:rsidR="004C5318">
        <w:t xml:space="preserve">Self </w:t>
      </w:r>
      <w:r>
        <w:t>Mastery</w:t>
      </w:r>
      <w:proofErr w:type="spellEnd"/>
      <w:r>
        <w:t xml:space="preserve"> Technology, </w:t>
      </w:r>
      <w:proofErr w:type="spellStart"/>
      <w:r>
        <w:t>Lipo</w:t>
      </w:r>
      <w:proofErr w:type="spellEnd"/>
      <w:r>
        <w:t>-Laser, etc.)</w:t>
      </w:r>
    </w:p>
    <w:p w:rsidR="00D90F80" w:rsidRPr="001A6835" w:rsidRDefault="001A6835" w:rsidP="00983104">
      <w:pPr>
        <w:pStyle w:val="ListParagraph"/>
        <w:numPr>
          <w:ilvl w:val="0"/>
          <w:numId w:val="13"/>
        </w:numPr>
        <w:rPr>
          <w:b/>
        </w:rPr>
      </w:pPr>
      <w:r>
        <w:t>Have you determined the COST of each of these services</w:t>
      </w:r>
      <w:r w:rsidR="00795A18">
        <w:t xml:space="preserve"> and the total cost of each program</w:t>
      </w:r>
      <w:r>
        <w:t>?</w:t>
      </w:r>
    </w:p>
    <w:p w:rsidR="001A6835" w:rsidRPr="001A6835" w:rsidRDefault="001A6835" w:rsidP="00983104">
      <w:pPr>
        <w:pStyle w:val="ListParagraph"/>
        <w:numPr>
          <w:ilvl w:val="0"/>
          <w:numId w:val="13"/>
        </w:numPr>
        <w:rPr>
          <w:b/>
        </w:rPr>
      </w:pPr>
      <w:r>
        <w:t>Have you updated your PROGRAM PROTOCOL SHEETS with your services and prices?</w:t>
      </w:r>
    </w:p>
    <w:p w:rsidR="001A6835" w:rsidRPr="004C5318" w:rsidRDefault="00172E4B" w:rsidP="00983104">
      <w:pPr>
        <w:pStyle w:val="ListParagraph"/>
        <w:numPr>
          <w:ilvl w:val="0"/>
          <w:numId w:val="13"/>
        </w:numPr>
        <w:rPr>
          <w:b/>
        </w:rPr>
      </w:pPr>
      <w:r>
        <w:t>Have you</w:t>
      </w:r>
      <w:r w:rsidR="001A6835">
        <w:t xml:space="preserve"> </w:t>
      </w:r>
      <w:r w:rsidR="00C801A2">
        <w:t>ORDERED or PRINTED your PROGRAM BOOKS</w:t>
      </w:r>
      <w:r w:rsidR="001A6835">
        <w:t xml:space="preserve"> to give to the patient when they purchase a program? (20-Day, 5-Week, 12 Week, </w:t>
      </w:r>
      <w:proofErr w:type="spellStart"/>
      <w:r w:rsidR="001A6835">
        <w:t>Lipo</w:t>
      </w:r>
      <w:proofErr w:type="spellEnd"/>
      <w:r w:rsidR="001A6835">
        <w:t>-Laser, etc.)</w:t>
      </w:r>
    </w:p>
    <w:p w:rsidR="00D90F80" w:rsidRPr="004C5318" w:rsidRDefault="004C5318" w:rsidP="004C5318">
      <w:pPr>
        <w:pStyle w:val="ListParagraph"/>
        <w:numPr>
          <w:ilvl w:val="0"/>
          <w:numId w:val="13"/>
        </w:numPr>
        <w:rPr>
          <w:b/>
        </w:rPr>
      </w:pPr>
      <w:r>
        <w:t>Have you created several PATIENT FOLDERS for each program to have ready for wh</w:t>
      </w:r>
      <w:r w:rsidR="00BF0E00">
        <w:t>en someone signs up</w:t>
      </w:r>
      <w:r>
        <w:t>?</w:t>
      </w:r>
    </w:p>
    <w:p w:rsidR="00EB4715" w:rsidRPr="004C5318" w:rsidRDefault="00EB4715" w:rsidP="004C5318">
      <w:pPr>
        <w:pStyle w:val="ListParagraph"/>
        <w:ind w:left="1440"/>
        <w:rPr>
          <w:b/>
        </w:rPr>
      </w:pPr>
    </w:p>
    <w:p w:rsidR="00BC6545" w:rsidRDefault="00A11FC1" w:rsidP="00983104">
      <w:pPr>
        <w:pStyle w:val="ListParagraph"/>
        <w:numPr>
          <w:ilvl w:val="0"/>
          <w:numId w:val="3"/>
        </w:numPr>
        <w:rPr>
          <w:b/>
        </w:rPr>
      </w:pPr>
      <w:r w:rsidRPr="00ED3521">
        <w:rPr>
          <w:b/>
        </w:rPr>
        <w:t>STAFFING – KEY ROLES &amp; RESPONSIBILITIES</w:t>
      </w:r>
    </w:p>
    <w:p w:rsidR="0034558B" w:rsidRDefault="0034558B" w:rsidP="0034558B">
      <w:pPr>
        <w:pStyle w:val="ListParagraph"/>
        <w:rPr>
          <w:i/>
        </w:rPr>
      </w:pPr>
      <w:r w:rsidRPr="0034558B">
        <w:rPr>
          <w:i/>
        </w:rPr>
        <w:t>“Employers and business leaders need people who can think for themselves – who can take initiative and be the solution to problems.” – Stephen Covey</w:t>
      </w:r>
    </w:p>
    <w:p w:rsidR="0067399E" w:rsidRPr="0067399E" w:rsidRDefault="0067399E" w:rsidP="0067399E">
      <w:pPr>
        <w:pStyle w:val="ListParagraph"/>
        <w:rPr>
          <w:i/>
        </w:rPr>
      </w:pPr>
    </w:p>
    <w:p w:rsidR="0067399E" w:rsidRDefault="0067399E" w:rsidP="00983104">
      <w:pPr>
        <w:pStyle w:val="ListParagraph"/>
        <w:numPr>
          <w:ilvl w:val="0"/>
          <w:numId w:val="4"/>
        </w:numPr>
      </w:pPr>
      <w:r>
        <w:t>Who is ac</w:t>
      </w:r>
      <w:r w:rsidR="004C5318">
        <w:t>countable for the OFFICE MANAGER</w:t>
      </w:r>
      <w:r>
        <w:t xml:space="preserve"> responsibilities?</w:t>
      </w:r>
    </w:p>
    <w:p w:rsidR="0067399E" w:rsidRDefault="0067399E" w:rsidP="00983104">
      <w:pPr>
        <w:pStyle w:val="ListParagraph"/>
        <w:numPr>
          <w:ilvl w:val="0"/>
          <w:numId w:val="4"/>
        </w:numPr>
      </w:pPr>
      <w:r>
        <w:t>Who i</w:t>
      </w:r>
      <w:r w:rsidR="004C5318">
        <w:t>s accountable for the FRONT DESK</w:t>
      </w:r>
      <w:r>
        <w:t xml:space="preserve"> responsibilities?</w:t>
      </w:r>
    </w:p>
    <w:p w:rsidR="0067399E" w:rsidRDefault="004C5318" w:rsidP="00983104">
      <w:pPr>
        <w:pStyle w:val="ListParagraph"/>
        <w:numPr>
          <w:ilvl w:val="0"/>
          <w:numId w:val="4"/>
        </w:numPr>
      </w:pPr>
      <w:r>
        <w:t>Who is ac</w:t>
      </w:r>
      <w:r w:rsidR="00BF0E00">
        <w:t>countable for the THERAPIST</w:t>
      </w:r>
      <w:r w:rsidR="0067399E">
        <w:t xml:space="preserve"> responsibilities?</w:t>
      </w:r>
    </w:p>
    <w:p w:rsidR="0067399E" w:rsidRDefault="0067399E" w:rsidP="00983104">
      <w:pPr>
        <w:pStyle w:val="ListParagraph"/>
        <w:numPr>
          <w:ilvl w:val="0"/>
          <w:numId w:val="4"/>
        </w:numPr>
      </w:pPr>
      <w:r>
        <w:t>Who is accountable fo</w:t>
      </w:r>
      <w:r w:rsidR="004C5318">
        <w:t>r the WEIGHT LOSS ACCOUNTABILITY COACH</w:t>
      </w:r>
      <w:r>
        <w:t xml:space="preserve"> responsibilities?</w:t>
      </w:r>
    </w:p>
    <w:p w:rsidR="0067399E" w:rsidRDefault="0067399E" w:rsidP="00983104">
      <w:pPr>
        <w:pStyle w:val="ListParagraph"/>
        <w:numPr>
          <w:ilvl w:val="0"/>
          <w:numId w:val="4"/>
        </w:numPr>
      </w:pPr>
      <w:r>
        <w:t xml:space="preserve">Who </w:t>
      </w:r>
      <w:r w:rsidR="004C5318">
        <w:t>is accountable for the MARKETING</w:t>
      </w:r>
      <w:r>
        <w:t xml:space="preserve"> responsibilities?</w:t>
      </w:r>
    </w:p>
    <w:p w:rsidR="0067399E" w:rsidRDefault="0067399E" w:rsidP="00983104">
      <w:pPr>
        <w:pStyle w:val="ListParagraph"/>
        <w:numPr>
          <w:ilvl w:val="0"/>
          <w:numId w:val="4"/>
        </w:numPr>
      </w:pPr>
      <w:r>
        <w:t>Who is accou</w:t>
      </w:r>
      <w:r w:rsidR="004C5318">
        <w:t>ntable for the SEMINAR ASSISTANT</w:t>
      </w:r>
      <w:r>
        <w:t xml:space="preserve"> responsibilities?</w:t>
      </w:r>
    </w:p>
    <w:p w:rsidR="0067399E" w:rsidRDefault="004C5318" w:rsidP="00983104">
      <w:pPr>
        <w:pStyle w:val="ListParagraph"/>
        <w:numPr>
          <w:ilvl w:val="0"/>
          <w:numId w:val="4"/>
        </w:numPr>
      </w:pPr>
      <w:r>
        <w:t xml:space="preserve">Who will be giving the SEMINAR </w:t>
      </w:r>
      <w:r w:rsidR="0067399E">
        <w:t>presentation?</w:t>
      </w:r>
    </w:p>
    <w:p w:rsidR="0067399E" w:rsidRDefault="0067399E" w:rsidP="00983104">
      <w:pPr>
        <w:pStyle w:val="ListParagraph"/>
        <w:numPr>
          <w:ilvl w:val="0"/>
          <w:numId w:val="4"/>
        </w:numPr>
      </w:pPr>
      <w:r>
        <w:t>Who will be</w:t>
      </w:r>
      <w:r w:rsidR="00197884">
        <w:t xml:space="preserve"> doing SALES as in the ONE-ON-ONE EVALUATIONS</w:t>
      </w:r>
      <w:r w:rsidR="004C5318">
        <w:t xml:space="preserve"> and CLOSING</w:t>
      </w:r>
      <w:r w:rsidR="00197884">
        <w:t>S</w:t>
      </w:r>
      <w:r w:rsidR="004C5318">
        <w:t xml:space="preserve"> </w:t>
      </w:r>
      <w:r w:rsidR="00172E4B">
        <w:t>with potential p</w:t>
      </w:r>
      <w:r>
        <w:t>atients?</w:t>
      </w:r>
      <w:r w:rsidR="00197884">
        <w:t xml:space="preserve"> (We recommend </w:t>
      </w:r>
      <w:r w:rsidR="00172E4B">
        <w:t>the Seminar P</w:t>
      </w:r>
      <w:r w:rsidR="00197884">
        <w:t xml:space="preserve">resenter and Evaluation/Closer </w:t>
      </w:r>
      <w:proofErr w:type="gramStart"/>
      <w:r w:rsidR="00197884">
        <w:t>be</w:t>
      </w:r>
      <w:proofErr w:type="gramEnd"/>
      <w:r w:rsidR="00197884">
        <w:t xml:space="preserve"> the same person.)</w:t>
      </w:r>
    </w:p>
    <w:p w:rsidR="00197884" w:rsidRDefault="00197884" w:rsidP="00983104">
      <w:pPr>
        <w:pStyle w:val="ListParagraph"/>
        <w:numPr>
          <w:ilvl w:val="0"/>
          <w:numId w:val="4"/>
        </w:numPr>
      </w:pPr>
      <w:r>
        <w:t>Who in your office is working to REACTIVATE past patients?</w:t>
      </w:r>
    </w:p>
    <w:p w:rsidR="00ED3521" w:rsidRDefault="00036C26" w:rsidP="00983104">
      <w:pPr>
        <w:pStyle w:val="ListParagraph"/>
        <w:numPr>
          <w:ilvl w:val="0"/>
          <w:numId w:val="4"/>
        </w:numPr>
      </w:pPr>
      <w:r>
        <w:t>Do you and your staff understand</w:t>
      </w:r>
      <w:r w:rsidR="0040774F">
        <w:t xml:space="preserve"> the LIFECYCLE O</w:t>
      </w:r>
      <w:r w:rsidR="0067399E">
        <w:t>F A POTENTIAL PATIENT</w:t>
      </w:r>
      <w:r>
        <w:t xml:space="preserve"> so they get</w:t>
      </w:r>
      <w:r w:rsidR="00ED3521">
        <w:t xml:space="preserve"> the b</w:t>
      </w:r>
      <w:r w:rsidR="0067399E">
        <w:t>ig picture and their role in it?</w:t>
      </w:r>
    </w:p>
    <w:p w:rsidR="004C5318" w:rsidRDefault="0067399E" w:rsidP="00983104">
      <w:pPr>
        <w:pStyle w:val="ListParagraph"/>
        <w:numPr>
          <w:ilvl w:val="0"/>
          <w:numId w:val="4"/>
        </w:numPr>
      </w:pPr>
      <w:r>
        <w:t>Has each of your staff printed out</w:t>
      </w:r>
      <w:r w:rsidR="00036C26">
        <w:t xml:space="preserve"> the</w:t>
      </w:r>
      <w:r w:rsidR="00197884">
        <w:t>ir</w:t>
      </w:r>
      <w:r w:rsidR="004C5318">
        <w:t xml:space="preserve"> JOB DESCRIPTION, DAILY CHECKLIST, and METRICS </w:t>
      </w:r>
      <w:r>
        <w:t>for each of the areas of responsibility they are accountable for?</w:t>
      </w:r>
      <w:r w:rsidR="00EF43E8">
        <w:t xml:space="preserve"> </w:t>
      </w:r>
    </w:p>
    <w:p w:rsidR="00EF43E8" w:rsidRDefault="004C5318" w:rsidP="00983104">
      <w:pPr>
        <w:pStyle w:val="ListParagraph"/>
        <w:numPr>
          <w:ilvl w:val="0"/>
          <w:numId w:val="4"/>
        </w:numPr>
      </w:pPr>
      <w:r>
        <w:t xml:space="preserve">Are your </w:t>
      </w:r>
      <w:r w:rsidR="00D44BD1">
        <w:t xml:space="preserve">staff </w:t>
      </w:r>
      <w:r>
        <w:t>COMPLETING</w:t>
      </w:r>
      <w:r w:rsidR="00197884">
        <w:t xml:space="preserve"> and turning</w:t>
      </w:r>
      <w:r w:rsidR="00EF43E8">
        <w:t xml:space="preserve"> in </w:t>
      </w:r>
      <w:r w:rsidR="00197884">
        <w:t xml:space="preserve">their checklists and metrics </w:t>
      </w:r>
      <w:r w:rsidR="00EF43E8">
        <w:t>daily?</w:t>
      </w:r>
    </w:p>
    <w:p w:rsidR="0067399E" w:rsidRDefault="004C5318" w:rsidP="00983104">
      <w:pPr>
        <w:pStyle w:val="ListParagraph"/>
        <w:numPr>
          <w:ilvl w:val="0"/>
          <w:numId w:val="4"/>
        </w:numPr>
      </w:pPr>
      <w:r>
        <w:t>Are each of your staff CLEAR</w:t>
      </w:r>
      <w:r w:rsidR="0067399E">
        <w:t xml:space="preserve"> on the metric</w:t>
      </w:r>
      <w:r w:rsidR="00795A18">
        <w:t>s they are to be keeping and WHY</w:t>
      </w:r>
      <w:r w:rsidR="0067399E">
        <w:t>?</w:t>
      </w:r>
    </w:p>
    <w:p w:rsidR="00172E4B" w:rsidRDefault="00172E4B" w:rsidP="00983104">
      <w:pPr>
        <w:pStyle w:val="ListParagraph"/>
        <w:numPr>
          <w:ilvl w:val="0"/>
          <w:numId w:val="4"/>
        </w:numPr>
      </w:pPr>
      <w:proofErr w:type="gramStart"/>
      <w:r>
        <w:t>Do</w:t>
      </w:r>
      <w:proofErr w:type="gramEnd"/>
      <w:r>
        <w:t xml:space="preserve"> each of your staff know how to use the Club Reduce FOLLOW-UP SYSTEM specific to their job duties?</w:t>
      </w:r>
    </w:p>
    <w:p w:rsidR="00F40C98" w:rsidRDefault="0067399E" w:rsidP="00180874">
      <w:pPr>
        <w:pStyle w:val="ListParagraph"/>
        <w:numPr>
          <w:ilvl w:val="0"/>
          <w:numId w:val="4"/>
        </w:numPr>
      </w:pPr>
      <w:r>
        <w:t xml:space="preserve">Have each of your staff read </w:t>
      </w:r>
      <w:r w:rsidR="004C5318">
        <w:t>and signed the GENERAL POLICIES and NEW HIRE</w:t>
      </w:r>
      <w:r>
        <w:t xml:space="preserve"> documents</w:t>
      </w:r>
      <w:r w:rsidR="00F40C98">
        <w:t>?</w:t>
      </w:r>
    </w:p>
    <w:p w:rsidR="00180874" w:rsidRDefault="00180874" w:rsidP="00180874">
      <w:pPr>
        <w:pStyle w:val="ListParagraph"/>
        <w:ind w:left="1440"/>
      </w:pPr>
    </w:p>
    <w:p w:rsidR="000D2F18" w:rsidRPr="00F87137" w:rsidRDefault="00274DBE" w:rsidP="00983104">
      <w:pPr>
        <w:pStyle w:val="ListParagraph"/>
        <w:numPr>
          <w:ilvl w:val="0"/>
          <w:numId w:val="3"/>
        </w:numPr>
        <w:rPr>
          <w:b/>
        </w:rPr>
      </w:pPr>
      <w:r w:rsidRPr="00F87137">
        <w:rPr>
          <w:b/>
        </w:rPr>
        <w:t xml:space="preserve">SCHEDULE FIRST </w:t>
      </w:r>
      <w:r w:rsidR="00EF43E8" w:rsidRPr="00F87137">
        <w:rPr>
          <w:b/>
        </w:rPr>
        <w:t>SEMINAR</w:t>
      </w:r>
      <w:r w:rsidR="000D2F18" w:rsidRPr="00F87137">
        <w:rPr>
          <w:b/>
        </w:rPr>
        <w:t xml:space="preserve"> - </w:t>
      </w:r>
      <w:r w:rsidR="00197884">
        <w:rPr>
          <w:b/>
        </w:rPr>
        <w:t>Ready, FIRE</w:t>
      </w:r>
      <w:r w:rsidRPr="00F87137">
        <w:rPr>
          <w:b/>
        </w:rPr>
        <w:t>, aim!</w:t>
      </w:r>
    </w:p>
    <w:p w:rsidR="000D2F18" w:rsidRPr="00180874" w:rsidRDefault="000D2F18" w:rsidP="000D2F18">
      <w:pPr>
        <w:pStyle w:val="ListParagraph"/>
        <w:rPr>
          <w:i/>
        </w:rPr>
      </w:pPr>
      <w:r w:rsidRPr="00180874">
        <w:rPr>
          <w:i/>
        </w:rPr>
        <w:t>“The key is not to prioritize what’s on your schedule, but to schedule your priorities.” – Stephen Covey</w:t>
      </w:r>
    </w:p>
    <w:p w:rsidR="000D2F18" w:rsidRDefault="000D2F18" w:rsidP="000D2F18">
      <w:pPr>
        <w:pStyle w:val="ListParagraph"/>
      </w:pPr>
    </w:p>
    <w:p w:rsidR="00EF43E8" w:rsidRDefault="00180874" w:rsidP="00983104">
      <w:pPr>
        <w:pStyle w:val="ListParagraph"/>
        <w:numPr>
          <w:ilvl w:val="0"/>
          <w:numId w:val="10"/>
        </w:numPr>
      </w:pPr>
      <w:r>
        <w:t>Have you scheduled your FIRST</w:t>
      </w:r>
      <w:r w:rsidR="00EF43E8">
        <w:t xml:space="preserve"> seminar?</w:t>
      </w:r>
    </w:p>
    <w:p w:rsidR="00197884" w:rsidRDefault="00197884" w:rsidP="00983104">
      <w:pPr>
        <w:pStyle w:val="ListParagraph"/>
        <w:numPr>
          <w:ilvl w:val="0"/>
          <w:numId w:val="10"/>
        </w:numPr>
      </w:pPr>
      <w:r>
        <w:t>Do you have AT LEAST ONE seminar scheduled for each week?</w:t>
      </w:r>
    </w:p>
    <w:p w:rsidR="00197884" w:rsidRDefault="00EF43E8" w:rsidP="00983104">
      <w:pPr>
        <w:pStyle w:val="ListParagraph"/>
        <w:numPr>
          <w:ilvl w:val="0"/>
          <w:numId w:val="10"/>
        </w:numPr>
      </w:pPr>
      <w:r>
        <w:lastRenderedPageBreak/>
        <w:t xml:space="preserve">Have you put your first </w:t>
      </w:r>
      <w:r w:rsidR="00180874">
        <w:t>four (4) seminars in CLUB REDUCE</w:t>
      </w:r>
      <w:r>
        <w:t>?</w:t>
      </w:r>
      <w:r w:rsidR="000D2F18">
        <w:t xml:space="preserve"> </w:t>
      </w:r>
    </w:p>
    <w:p w:rsidR="00EF43E8" w:rsidRDefault="000D2F18" w:rsidP="00983104">
      <w:pPr>
        <w:pStyle w:val="ListParagraph"/>
        <w:numPr>
          <w:ilvl w:val="0"/>
          <w:numId w:val="10"/>
        </w:numPr>
      </w:pPr>
      <w:r>
        <w:t>Do you know how</w:t>
      </w:r>
      <w:r w:rsidR="00197884">
        <w:t xml:space="preserve"> to put your SEMINAR DATES in Club Reduce</w:t>
      </w:r>
      <w:r>
        <w:t>?</w:t>
      </w:r>
    </w:p>
    <w:p w:rsidR="000D2F18" w:rsidRDefault="000D2F18" w:rsidP="00983104">
      <w:pPr>
        <w:pStyle w:val="ListParagraph"/>
        <w:numPr>
          <w:ilvl w:val="0"/>
          <w:numId w:val="10"/>
        </w:numPr>
      </w:pPr>
      <w:r>
        <w:t>Ha</w:t>
      </w:r>
      <w:r w:rsidR="00180874">
        <w:t>ve you made your Seminar FOLDERS</w:t>
      </w:r>
      <w:r>
        <w:t>?</w:t>
      </w:r>
    </w:p>
    <w:p w:rsidR="00197884" w:rsidRDefault="00197884" w:rsidP="00983104">
      <w:pPr>
        <w:pStyle w:val="ListParagraph"/>
        <w:numPr>
          <w:ilvl w:val="0"/>
          <w:numId w:val="10"/>
        </w:numPr>
      </w:pPr>
      <w:r>
        <w:t>Do you know WHAT DOCUMENTS go in the seminar folders and HOW to use them during your presentation?</w:t>
      </w:r>
    </w:p>
    <w:p w:rsidR="000D2F18" w:rsidRDefault="000D2F18" w:rsidP="00983104">
      <w:pPr>
        <w:pStyle w:val="ListParagraph"/>
        <w:numPr>
          <w:ilvl w:val="0"/>
          <w:numId w:val="10"/>
        </w:numPr>
      </w:pPr>
      <w:r>
        <w:t>Have you practiced and are you comfortab</w:t>
      </w:r>
      <w:r w:rsidR="00197884">
        <w:t>le with the s</w:t>
      </w:r>
      <w:r w:rsidR="00180874">
        <w:t>eminar PRESENTATION</w:t>
      </w:r>
      <w:r>
        <w:t>?</w:t>
      </w:r>
    </w:p>
    <w:p w:rsidR="000D2F18" w:rsidRDefault="000D2F18" w:rsidP="00983104">
      <w:pPr>
        <w:pStyle w:val="ListParagraph"/>
        <w:numPr>
          <w:ilvl w:val="0"/>
          <w:numId w:val="10"/>
        </w:numPr>
      </w:pPr>
      <w:r>
        <w:t>Do you ha</w:t>
      </w:r>
      <w:r w:rsidR="00180874">
        <w:t>ve a system in place to SCHEDULE</w:t>
      </w:r>
      <w:r w:rsidR="00197884">
        <w:t xml:space="preserve"> one-on-one e</w:t>
      </w:r>
      <w:r>
        <w:t>valuations after the seminar?</w:t>
      </w:r>
    </w:p>
    <w:p w:rsidR="000D2F18" w:rsidRDefault="00180874" w:rsidP="00983104">
      <w:pPr>
        <w:pStyle w:val="ListParagraph"/>
        <w:numPr>
          <w:ilvl w:val="0"/>
          <w:numId w:val="10"/>
        </w:numPr>
      </w:pPr>
      <w:r>
        <w:t xml:space="preserve">Do you know how to UPDATE </w:t>
      </w:r>
      <w:r w:rsidR="000D2F18">
        <w:t xml:space="preserve">your </w:t>
      </w:r>
      <w:r w:rsidR="00197884">
        <w:t>seminar a</w:t>
      </w:r>
      <w:r w:rsidR="00D44BD1">
        <w:t xml:space="preserve">ttendees and </w:t>
      </w:r>
      <w:r w:rsidR="00197884">
        <w:t>g</w:t>
      </w:r>
      <w:r w:rsidR="000D2F18">
        <w:t>uests in Club Reduce</w:t>
      </w:r>
      <w:r w:rsidR="00D44BD1">
        <w:t xml:space="preserve"> after the seminar</w:t>
      </w:r>
      <w:r w:rsidR="000D2F18">
        <w:t>?</w:t>
      </w:r>
    </w:p>
    <w:p w:rsidR="00D44BD1" w:rsidRDefault="00D44BD1" w:rsidP="00983104">
      <w:pPr>
        <w:pStyle w:val="ListParagraph"/>
        <w:numPr>
          <w:ilvl w:val="0"/>
          <w:numId w:val="10"/>
        </w:numPr>
      </w:pPr>
      <w:r>
        <w:t>Do you know</w:t>
      </w:r>
      <w:r w:rsidR="00197884">
        <w:t xml:space="preserve"> WHO will be following up with seminar attendees and g</w:t>
      </w:r>
      <w:r>
        <w:t>uests that have sched</w:t>
      </w:r>
      <w:r w:rsidR="00197884">
        <w:t>uled a one-on-one e</w:t>
      </w:r>
      <w:r>
        <w:t>valuation until they purchase a program?</w:t>
      </w:r>
    </w:p>
    <w:p w:rsidR="00D44BD1" w:rsidRDefault="00D44BD1" w:rsidP="00983104">
      <w:pPr>
        <w:pStyle w:val="ListParagraph"/>
        <w:numPr>
          <w:ilvl w:val="0"/>
          <w:numId w:val="10"/>
        </w:numPr>
      </w:pPr>
      <w:r>
        <w:t>Is thi</w:t>
      </w:r>
      <w:r w:rsidR="00197884">
        <w:t>s person using the SALES FOLLOW-UP SYSTEM</w:t>
      </w:r>
      <w:r>
        <w:t xml:space="preserve"> to manage those leads?</w:t>
      </w:r>
    </w:p>
    <w:p w:rsidR="00197884" w:rsidRDefault="00197884" w:rsidP="00983104">
      <w:pPr>
        <w:pStyle w:val="ListParagraph"/>
        <w:numPr>
          <w:ilvl w:val="0"/>
          <w:numId w:val="10"/>
        </w:numPr>
      </w:pPr>
      <w:r>
        <w:t xml:space="preserve">Does this person know HOW to use the sales follow-up system and WHY it is important? </w:t>
      </w:r>
    </w:p>
    <w:p w:rsidR="00EF43E8" w:rsidRDefault="00EF43E8" w:rsidP="00EF43E8">
      <w:pPr>
        <w:pStyle w:val="ListParagraph"/>
        <w:ind w:left="1440"/>
      </w:pPr>
    </w:p>
    <w:p w:rsidR="00EF43E8" w:rsidRPr="00F87137" w:rsidRDefault="00274DBE" w:rsidP="00983104">
      <w:pPr>
        <w:pStyle w:val="ListParagraph"/>
        <w:numPr>
          <w:ilvl w:val="0"/>
          <w:numId w:val="3"/>
        </w:numPr>
        <w:rPr>
          <w:b/>
        </w:rPr>
      </w:pPr>
      <w:r w:rsidRPr="00F87137">
        <w:rPr>
          <w:b/>
        </w:rPr>
        <w:t>MARKETING</w:t>
      </w:r>
      <w:r w:rsidR="000D2F18" w:rsidRPr="00F87137">
        <w:rPr>
          <w:b/>
        </w:rPr>
        <w:t xml:space="preserve"> TO CURRENT PATIENTS FOR WEIGHT LOSS</w:t>
      </w:r>
    </w:p>
    <w:p w:rsidR="00274DBE" w:rsidRPr="000D2F18" w:rsidRDefault="00274DBE" w:rsidP="00274DBE">
      <w:pPr>
        <w:pStyle w:val="ListParagraph"/>
        <w:rPr>
          <w:i/>
        </w:rPr>
      </w:pPr>
      <w:r w:rsidRPr="000D2F18">
        <w:rPr>
          <w:i/>
        </w:rPr>
        <w:t>“</w:t>
      </w:r>
      <w:r w:rsidR="000D2F18" w:rsidRPr="000D2F18">
        <w:rPr>
          <w:i/>
        </w:rPr>
        <w:t>Nothing great was ever achieved without enthusiasm.” – Ralph Waldo Emerson</w:t>
      </w:r>
    </w:p>
    <w:p w:rsidR="000D2F18" w:rsidRDefault="000D2F18" w:rsidP="000D2F18">
      <w:pPr>
        <w:pStyle w:val="ListParagraph"/>
        <w:ind w:left="1440"/>
      </w:pPr>
    </w:p>
    <w:p w:rsidR="000D2F18" w:rsidRDefault="000D2F18" w:rsidP="00983104">
      <w:pPr>
        <w:pStyle w:val="ListParagraph"/>
        <w:numPr>
          <w:ilvl w:val="0"/>
          <w:numId w:val="11"/>
        </w:numPr>
      </w:pPr>
      <w:r>
        <w:t>Have you watched the WEBINAR “Marketing to Current Chiropractic Patients for Weight Loss”?</w:t>
      </w:r>
    </w:p>
    <w:p w:rsidR="000D2F18" w:rsidRDefault="000D2F18" w:rsidP="000D2F18">
      <w:pPr>
        <w:pStyle w:val="ListParagraph"/>
        <w:ind w:left="1440"/>
      </w:pPr>
    </w:p>
    <w:p w:rsidR="00274DBE" w:rsidRPr="00D44BD1" w:rsidRDefault="00495CC1" w:rsidP="000D2F18">
      <w:pPr>
        <w:pStyle w:val="ListParagraph"/>
        <w:ind w:firstLine="720"/>
        <w:rPr>
          <w:u w:val="single"/>
        </w:rPr>
      </w:pPr>
      <w:r w:rsidRPr="00D44BD1">
        <w:rPr>
          <w:u w:val="single"/>
        </w:rPr>
        <w:t>SET UP</w:t>
      </w:r>
    </w:p>
    <w:p w:rsidR="00274DBE" w:rsidRDefault="00274DBE" w:rsidP="00983104">
      <w:pPr>
        <w:pStyle w:val="ListParagraph"/>
        <w:numPr>
          <w:ilvl w:val="0"/>
          <w:numId w:val="12"/>
        </w:numPr>
      </w:pPr>
      <w:r>
        <w:t>Have you recorded your video for the LANDING PAGE and is it up</w:t>
      </w:r>
      <w:r w:rsidR="00795A18">
        <w:t xml:space="preserve"> on your subdomain DrJoe.WeightSeminar.com</w:t>
      </w:r>
      <w:r>
        <w:t>?</w:t>
      </w:r>
    </w:p>
    <w:p w:rsidR="00274DBE" w:rsidRDefault="00274DBE" w:rsidP="00983104">
      <w:pPr>
        <w:pStyle w:val="ListParagraph"/>
        <w:numPr>
          <w:ilvl w:val="0"/>
          <w:numId w:val="12"/>
        </w:numPr>
      </w:pPr>
      <w:r>
        <w:t>Do you have a specific MARKETING PHONE NUMBER so all calls are handled properly by</w:t>
      </w:r>
      <w:r w:rsidR="000D2F18">
        <w:t xml:space="preserve"> your Marketing person</w:t>
      </w:r>
      <w:r>
        <w:t xml:space="preserve"> and leads are not lost?</w:t>
      </w:r>
    </w:p>
    <w:p w:rsidR="00274DBE" w:rsidRDefault="00274DBE" w:rsidP="00983104">
      <w:pPr>
        <w:pStyle w:val="ListParagraph"/>
        <w:numPr>
          <w:ilvl w:val="0"/>
          <w:numId w:val="12"/>
        </w:numPr>
      </w:pPr>
      <w:r>
        <w:t xml:space="preserve">If you do not or cannot have a specific marketing phone number, have you printed the “FRONT DESK SCHEDULING LOG TO ATTEND SEMINAR” form and attached it to a brightly colored clip board </w:t>
      </w:r>
      <w:r w:rsidR="00180874">
        <w:t>to be used</w:t>
      </w:r>
      <w:r w:rsidR="00495CC1">
        <w:t xml:space="preserve"> </w:t>
      </w:r>
      <w:r>
        <w:t>at the front desk?</w:t>
      </w:r>
    </w:p>
    <w:p w:rsidR="00495CC1" w:rsidRDefault="00495CC1" w:rsidP="00983104">
      <w:pPr>
        <w:pStyle w:val="ListParagraph"/>
        <w:numPr>
          <w:ilvl w:val="0"/>
          <w:numId w:val="12"/>
        </w:numPr>
      </w:pPr>
      <w:r>
        <w:t>Have you trained your staff on how to take the</w:t>
      </w:r>
      <w:r w:rsidR="00180874">
        <w:t xml:space="preserve"> INCOMING CALLS</w:t>
      </w:r>
      <w:r w:rsidR="000D2F18">
        <w:t xml:space="preserve"> from your </w:t>
      </w:r>
      <w:r w:rsidR="00ED72CD">
        <w:t xml:space="preserve">current </w:t>
      </w:r>
      <w:r w:rsidR="000D2F18">
        <w:t>patients</w:t>
      </w:r>
      <w:r>
        <w:t>?</w:t>
      </w:r>
    </w:p>
    <w:p w:rsidR="00495CC1" w:rsidRDefault="00495CC1" w:rsidP="00495CC1">
      <w:pPr>
        <w:pStyle w:val="ListParagraph"/>
        <w:ind w:left="1440"/>
      </w:pPr>
    </w:p>
    <w:p w:rsidR="00495CC1" w:rsidRPr="00D44BD1" w:rsidRDefault="00495CC1" w:rsidP="00495CC1">
      <w:pPr>
        <w:pStyle w:val="ListParagraph"/>
        <w:ind w:left="1440"/>
        <w:rPr>
          <w:u w:val="single"/>
        </w:rPr>
      </w:pPr>
      <w:r w:rsidRPr="00D44BD1">
        <w:rPr>
          <w:u w:val="single"/>
        </w:rPr>
        <w:t>MARKET TO CURRENT PATIENTS</w:t>
      </w:r>
    </w:p>
    <w:p w:rsidR="00274DBE" w:rsidRDefault="00274DBE" w:rsidP="00983104">
      <w:pPr>
        <w:pStyle w:val="ListParagraph"/>
        <w:numPr>
          <w:ilvl w:val="0"/>
          <w:numId w:val="11"/>
        </w:numPr>
      </w:pPr>
      <w:r>
        <w:t xml:space="preserve">Have you </w:t>
      </w:r>
      <w:r w:rsidR="00495CC1">
        <w:t xml:space="preserve">created a MAILING LIST </w:t>
      </w:r>
      <w:r>
        <w:t>from your current and past patient database</w:t>
      </w:r>
      <w:r w:rsidR="00495CC1">
        <w:t>?</w:t>
      </w:r>
    </w:p>
    <w:p w:rsidR="00495CC1" w:rsidRDefault="00274DBE" w:rsidP="00983104">
      <w:pPr>
        <w:pStyle w:val="ListParagraph"/>
        <w:numPr>
          <w:ilvl w:val="0"/>
          <w:numId w:val="11"/>
        </w:numPr>
      </w:pPr>
      <w:r>
        <w:t>Have you updated the POSTCARD for the mailing with your name, address, landing page, and marketing phone number</w:t>
      </w:r>
      <w:r w:rsidR="00495CC1">
        <w:t>?</w:t>
      </w:r>
    </w:p>
    <w:p w:rsidR="00495CC1" w:rsidRDefault="00F91786" w:rsidP="00983104">
      <w:pPr>
        <w:pStyle w:val="ListParagraph"/>
        <w:numPr>
          <w:ilvl w:val="0"/>
          <w:numId w:val="11"/>
        </w:numPr>
      </w:pPr>
      <w:r>
        <w:t>Have you created your EMAIL LIST</w:t>
      </w:r>
      <w:r w:rsidR="00495CC1">
        <w:t xml:space="preserve"> for the same current and past patient names on your mailing list</w:t>
      </w:r>
      <w:r>
        <w:t xml:space="preserve"> and</w:t>
      </w:r>
      <w:r w:rsidR="00795A18">
        <w:t xml:space="preserve"> put them in .CSV</w:t>
      </w:r>
      <w:r w:rsidR="00495CC1">
        <w:t xml:space="preserve"> format?</w:t>
      </w:r>
    </w:p>
    <w:p w:rsidR="00495CC1" w:rsidRDefault="00495CC1" w:rsidP="00983104">
      <w:pPr>
        <w:pStyle w:val="ListParagraph"/>
        <w:numPr>
          <w:ilvl w:val="0"/>
          <w:numId w:val="11"/>
        </w:numPr>
      </w:pPr>
      <w:r>
        <w:t xml:space="preserve">Have you sent your </w:t>
      </w:r>
      <w:r w:rsidR="00F91786">
        <w:t xml:space="preserve">email list along with your </w:t>
      </w:r>
      <w:r>
        <w:t xml:space="preserve">name, address, landing page, and marketing phone number to </w:t>
      </w:r>
      <w:hyperlink r:id="rId7" w:history="1">
        <w:r w:rsidRPr="00A47928">
          <w:rPr>
            <w:rStyle w:val="Hyperlink"/>
          </w:rPr>
          <w:t>Damon@ClubReduce.com</w:t>
        </w:r>
      </w:hyperlink>
      <w:r>
        <w:t xml:space="preserve"> to personalize the EMAIL </w:t>
      </w:r>
      <w:r w:rsidR="000D2F18">
        <w:t xml:space="preserve">TEMPLATE </w:t>
      </w:r>
      <w:r>
        <w:t>that will go to your current and past patient list (same names as mailing list)?</w:t>
      </w:r>
    </w:p>
    <w:p w:rsidR="00495CC1" w:rsidRDefault="000D2F18" w:rsidP="00983104">
      <w:pPr>
        <w:pStyle w:val="ListParagraph"/>
        <w:numPr>
          <w:ilvl w:val="0"/>
          <w:numId w:val="11"/>
        </w:numPr>
      </w:pPr>
      <w:r>
        <w:t>Have you chosen a DATE</w:t>
      </w:r>
      <w:r w:rsidR="00495CC1">
        <w:t xml:space="preserve"> for the postcard mailing and email blast to go out?</w:t>
      </w:r>
    </w:p>
    <w:p w:rsidR="00495CC1" w:rsidRDefault="000D2F18" w:rsidP="00983104">
      <w:pPr>
        <w:pStyle w:val="ListParagraph"/>
        <w:numPr>
          <w:ilvl w:val="0"/>
          <w:numId w:val="11"/>
        </w:numPr>
      </w:pPr>
      <w:r>
        <w:t>Have you PRINTED</w:t>
      </w:r>
      <w:r w:rsidR="00495CC1">
        <w:t xml:space="preserve"> you</w:t>
      </w:r>
      <w:r w:rsidR="00F91786">
        <w:t>r</w:t>
      </w:r>
      <w:r w:rsidR="00495CC1">
        <w:t xml:space="preserve"> postcards and had them mailed? (Richard Selby)</w:t>
      </w:r>
    </w:p>
    <w:p w:rsidR="00180874" w:rsidRDefault="00180874" w:rsidP="00983104">
      <w:pPr>
        <w:pStyle w:val="ListParagraph"/>
        <w:numPr>
          <w:ilvl w:val="0"/>
          <w:numId w:val="11"/>
        </w:numPr>
      </w:pPr>
      <w:r>
        <w:t>Has the EMAIL BLAST been sent by Club Reduce?</w:t>
      </w:r>
    </w:p>
    <w:p w:rsidR="00495CC1" w:rsidRDefault="00F91786" w:rsidP="00983104">
      <w:pPr>
        <w:pStyle w:val="ListParagraph"/>
        <w:numPr>
          <w:ilvl w:val="0"/>
          <w:numId w:val="11"/>
        </w:numPr>
      </w:pPr>
      <w:r>
        <w:t xml:space="preserve">Have </w:t>
      </w:r>
      <w:r w:rsidR="000D2F18">
        <w:t>you printed the large POSTER</w:t>
      </w:r>
      <w:r w:rsidR="00495CC1">
        <w:t xml:space="preserve"> on foam board and displayed </w:t>
      </w:r>
      <w:r>
        <w:t>it on easel</w:t>
      </w:r>
      <w:r w:rsidR="00495CC1">
        <w:t xml:space="preserve"> or hung in your reception area or by your front desk?</w:t>
      </w:r>
    </w:p>
    <w:p w:rsidR="00495CC1" w:rsidRDefault="000D2F18" w:rsidP="00983104">
      <w:pPr>
        <w:pStyle w:val="ListParagraph"/>
        <w:numPr>
          <w:ilvl w:val="0"/>
          <w:numId w:val="11"/>
        </w:numPr>
      </w:pPr>
      <w:r>
        <w:t>Have you printed out the FLYERS</w:t>
      </w:r>
      <w:r w:rsidR="00495CC1">
        <w:t xml:space="preserve"> and placed them in acrylic sign holders and placed them around your clinic? (front desk, wrap rooms, exercise room, bathroom, </w:t>
      </w:r>
      <w:proofErr w:type="spellStart"/>
      <w:r w:rsidR="00495CC1">
        <w:t>etc</w:t>
      </w:r>
      <w:proofErr w:type="spellEnd"/>
      <w:r w:rsidR="00495CC1">
        <w:t>)</w:t>
      </w:r>
    </w:p>
    <w:p w:rsidR="00F91786" w:rsidRDefault="00F91786" w:rsidP="00983104">
      <w:pPr>
        <w:pStyle w:val="ListParagraph"/>
        <w:numPr>
          <w:ilvl w:val="0"/>
          <w:numId w:val="11"/>
        </w:numPr>
      </w:pPr>
      <w:r>
        <w:lastRenderedPageBreak/>
        <w:t>Have you printed out the flyers to hand out at the front desk and give to patients?</w:t>
      </w:r>
    </w:p>
    <w:p w:rsidR="00F91786" w:rsidRDefault="00F91786" w:rsidP="00983104">
      <w:pPr>
        <w:pStyle w:val="ListParagraph"/>
        <w:numPr>
          <w:ilvl w:val="0"/>
          <w:numId w:val="11"/>
        </w:numPr>
      </w:pPr>
      <w:r>
        <w:t>Have you printed the NUTRITIONAL SHAKE BROCHURE to hand out to all your patients?</w:t>
      </w:r>
    </w:p>
    <w:p w:rsidR="00F91786" w:rsidRDefault="000D2F18" w:rsidP="00983104">
      <w:pPr>
        <w:pStyle w:val="ListParagraph"/>
        <w:numPr>
          <w:ilvl w:val="0"/>
          <w:numId w:val="11"/>
        </w:numPr>
      </w:pPr>
      <w:r>
        <w:t xml:space="preserve">Do </w:t>
      </w:r>
      <w:r w:rsidR="00F91786">
        <w:t>you have Solut</w:t>
      </w:r>
      <w:r w:rsidR="0081216A">
        <w:t>ions</w:t>
      </w:r>
      <w:r>
        <w:t>4 Nutritional SAMPLE SHAKES</w:t>
      </w:r>
      <w:r w:rsidR="00F91786">
        <w:t xml:space="preserve"> on hand to give to patients in office?</w:t>
      </w:r>
    </w:p>
    <w:p w:rsidR="0081216A" w:rsidRDefault="0081216A" w:rsidP="00983104">
      <w:pPr>
        <w:pStyle w:val="ListParagraph"/>
        <w:numPr>
          <w:ilvl w:val="0"/>
          <w:numId w:val="11"/>
        </w:numPr>
      </w:pPr>
      <w:r>
        <w:t>Have you made sure that all your patients have tried the Solutions4 Nutritional Shakes?</w:t>
      </w:r>
    </w:p>
    <w:p w:rsidR="00036C26" w:rsidRDefault="00036C26" w:rsidP="00F91786">
      <w:pPr>
        <w:pStyle w:val="ListParagraph"/>
        <w:ind w:left="1440"/>
      </w:pPr>
    </w:p>
    <w:p w:rsidR="00F91786" w:rsidRPr="00D44BD1" w:rsidRDefault="00F91786" w:rsidP="00F91786">
      <w:pPr>
        <w:pStyle w:val="ListParagraph"/>
        <w:ind w:left="1440"/>
        <w:rPr>
          <w:u w:val="single"/>
        </w:rPr>
      </w:pPr>
      <w:r w:rsidRPr="00D44BD1">
        <w:rPr>
          <w:u w:val="single"/>
        </w:rPr>
        <w:t xml:space="preserve">MARKETING </w:t>
      </w:r>
      <w:r w:rsidR="000C3EA1" w:rsidRPr="00D44BD1">
        <w:rPr>
          <w:u w:val="single"/>
        </w:rPr>
        <w:t xml:space="preserve">PERSON &amp; </w:t>
      </w:r>
      <w:r w:rsidR="0081216A">
        <w:rPr>
          <w:u w:val="single"/>
        </w:rPr>
        <w:t>MARKETING</w:t>
      </w:r>
      <w:r w:rsidRPr="00D44BD1">
        <w:rPr>
          <w:u w:val="single"/>
        </w:rPr>
        <w:t xml:space="preserve"> </w:t>
      </w:r>
      <w:r w:rsidR="0081216A">
        <w:rPr>
          <w:u w:val="single"/>
        </w:rPr>
        <w:t xml:space="preserve">FOLLOW-UP </w:t>
      </w:r>
      <w:r w:rsidRPr="00D44BD1">
        <w:rPr>
          <w:u w:val="single"/>
        </w:rPr>
        <w:t>SYSTEM</w:t>
      </w:r>
    </w:p>
    <w:p w:rsidR="00F87137" w:rsidRDefault="00495CC1" w:rsidP="00983104">
      <w:pPr>
        <w:pStyle w:val="ListParagraph"/>
        <w:numPr>
          <w:ilvl w:val="0"/>
          <w:numId w:val="11"/>
        </w:numPr>
      </w:pPr>
      <w:r>
        <w:t xml:space="preserve">Do you have a </w:t>
      </w:r>
      <w:r w:rsidR="000D2F18">
        <w:t>MARKETING PERSON</w:t>
      </w:r>
      <w:r>
        <w:t xml:space="preserve"> assigned to follow up by making</w:t>
      </w:r>
      <w:r w:rsidR="00F87137">
        <w:t xml:space="preserve"> phone calls and managing leads?</w:t>
      </w:r>
    </w:p>
    <w:p w:rsidR="00495CC1" w:rsidRDefault="0081216A" w:rsidP="00983104">
      <w:pPr>
        <w:pStyle w:val="ListParagraph"/>
        <w:numPr>
          <w:ilvl w:val="0"/>
          <w:numId w:val="11"/>
        </w:numPr>
      </w:pPr>
      <w:r>
        <w:t>Is your m</w:t>
      </w:r>
      <w:r w:rsidR="00F87137">
        <w:t xml:space="preserve">arketing person using </w:t>
      </w:r>
      <w:r>
        <w:t>the MARKETING FOLLOW-UP SYSTEM</w:t>
      </w:r>
      <w:r w:rsidR="00036C26">
        <w:t>?</w:t>
      </w:r>
    </w:p>
    <w:p w:rsidR="00F91786" w:rsidRDefault="0081216A" w:rsidP="00983104">
      <w:pPr>
        <w:pStyle w:val="ListParagraph"/>
        <w:numPr>
          <w:ilvl w:val="0"/>
          <w:numId w:val="11"/>
        </w:numPr>
      </w:pPr>
      <w:r>
        <w:t>Does your m</w:t>
      </w:r>
      <w:r w:rsidR="00F91786">
        <w:t xml:space="preserve">arketing person understand </w:t>
      </w:r>
      <w:r w:rsidR="000D2F18">
        <w:t>HOW TO USE IT</w:t>
      </w:r>
      <w:r w:rsidR="00F87137">
        <w:t xml:space="preserve"> and WHY</w:t>
      </w:r>
      <w:r w:rsidR="00F91786">
        <w:t xml:space="preserve"> it is critical?</w:t>
      </w:r>
    </w:p>
    <w:p w:rsidR="00F91786" w:rsidRDefault="0081216A" w:rsidP="00983104">
      <w:pPr>
        <w:pStyle w:val="ListParagraph"/>
        <w:numPr>
          <w:ilvl w:val="0"/>
          <w:numId w:val="11"/>
        </w:numPr>
      </w:pPr>
      <w:r>
        <w:t>Does your m</w:t>
      </w:r>
      <w:r w:rsidR="000D2F18">
        <w:t>arketing person know WHAT TO SAY</w:t>
      </w:r>
      <w:r>
        <w:t xml:space="preserve"> when they call your patients to follow up on</w:t>
      </w:r>
      <w:r w:rsidR="00F91786">
        <w:t xml:space="preserve"> the postcard and email?</w:t>
      </w:r>
    </w:p>
    <w:p w:rsidR="007F39E8" w:rsidRDefault="0081216A" w:rsidP="00983104">
      <w:pPr>
        <w:pStyle w:val="ListParagraph"/>
        <w:numPr>
          <w:ilvl w:val="0"/>
          <w:numId w:val="11"/>
        </w:numPr>
      </w:pPr>
      <w:r>
        <w:t>Does your m</w:t>
      </w:r>
      <w:r w:rsidR="007F39E8">
        <w:t>arketing person know how to REGISTER people for the seminar in Club Reduce?</w:t>
      </w:r>
    </w:p>
    <w:p w:rsidR="0081216A" w:rsidRDefault="000C3EA1" w:rsidP="0081216A">
      <w:pPr>
        <w:pStyle w:val="ListParagraph"/>
        <w:numPr>
          <w:ilvl w:val="0"/>
          <w:numId w:val="20"/>
        </w:numPr>
      </w:pPr>
      <w:r>
        <w:t>Does y</w:t>
      </w:r>
      <w:r w:rsidR="000D2F18">
        <w:t>our marketing person have a GOAL</w:t>
      </w:r>
      <w:r>
        <w:t xml:space="preserve"> of how many calls to make per day and how many people to schedule for each seminar?</w:t>
      </w:r>
      <w:r w:rsidR="008D4588" w:rsidRPr="008D4588">
        <w:t xml:space="preserve"> </w:t>
      </w:r>
    </w:p>
    <w:p w:rsidR="008D4588" w:rsidRDefault="008D4588" w:rsidP="008D4588">
      <w:pPr>
        <w:pStyle w:val="ListParagraph"/>
        <w:numPr>
          <w:ilvl w:val="0"/>
          <w:numId w:val="20"/>
        </w:numPr>
      </w:pPr>
      <w:r>
        <w:t xml:space="preserve">Does your marketing person understand the KEY METRICS they should be tracking every day, week, month? </w:t>
      </w:r>
    </w:p>
    <w:p w:rsidR="000C3EA1" w:rsidRDefault="000C3EA1" w:rsidP="000C3EA1">
      <w:pPr>
        <w:pStyle w:val="ListParagraph"/>
        <w:ind w:left="1440"/>
      </w:pPr>
    </w:p>
    <w:p w:rsidR="000C3EA1" w:rsidRDefault="000C3EA1" w:rsidP="000C3EA1">
      <w:pPr>
        <w:pStyle w:val="ListParagraph"/>
        <w:ind w:left="1440"/>
      </w:pPr>
      <w:r w:rsidRPr="00D44BD1">
        <w:rPr>
          <w:u w:val="single"/>
        </w:rPr>
        <w:t xml:space="preserve">FRONT DESK STAFF &amp; </w:t>
      </w:r>
      <w:r w:rsidR="0081216A">
        <w:rPr>
          <w:u w:val="single"/>
        </w:rPr>
        <w:t>THERAPISTS</w:t>
      </w:r>
      <w:r>
        <w:t xml:space="preserve"> (all staff)</w:t>
      </w:r>
    </w:p>
    <w:p w:rsidR="000C3EA1" w:rsidRDefault="000C3EA1" w:rsidP="00983104">
      <w:pPr>
        <w:pStyle w:val="ListParagraph"/>
        <w:numPr>
          <w:ilvl w:val="0"/>
          <w:numId w:val="11"/>
        </w:numPr>
      </w:pPr>
      <w:r>
        <w:t>Is y</w:t>
      </w:r>
      <w:r w:rsidR="000D2F18">
        <w:t>our entire staff trained to TALK</w:t>
      </w:r>
      <w:r>
        <w:t xml:space="preserve"> to your current patients and schedule them for seminars?</w:t>
      </w:r>
    </w:p>
    <w:p w:rsidR="0081216A" w:rsidRDefault="000C3EA1" w:rsidP="00983104">
      <w:pPr>
        <w:pStyle w:val="ListParagraph"/>
        <w:numPr>
          <w:ilvl w:val="0"/>
          <w:numId w:val="11"/>
        </w:numPr>
      </w:pPr>
      <w:r>
        <w:t>Does your e</w:t>
      </w:r>
      <w:r w:rsidR="000D2F18">
        <w:t>ntire staff know how to SCHEDULE</w:t>
      </w:r>
      <w:r>
        <w:t xml:space="preserve"> someone for a seminar in Club Reduce? </w:t>
      </w:r>
    </w:p>
    <w:p w:rsidR="000C3EA1" w:rsidRDefault="000C3EA1" w:rsidP="00983104">
      <w:pPr>
        <w:pStyle w:val="ListParagraph"/>
        <w:numPr>
          <w:ilvl w:val="0"/>
          <w:numId w:val="11"/>
        </w:numPr>
      </w:pPr>
      <w:r>
        <w:t>Do</w:t>
      </w:r>
      <w:r w:rsidR="0081216A">
        <w:t>es your staff know how to get CREDIT for the people they schedule in Club Reduce</w:t>
      </w:r>
      <w:r>
        <w:t>?</w:t>
      </w:r>
    </w:p>
    <w:p w:rsidR="000665B2" w:rsidRDefault="000C3EA1" w:rsidP="00F87137">
      <w:pPr>
        <w:pStyle w:val="ListParagraph"/>
        <w:numPr>
          <w:ilvl w:val="0"/>
          <w:numId w:val="11"/>
        </w:numPr>
      </w:pPr>
      <w:r>
        <w:t>Does your entire staff know the BONUS structure for every person they sched</w:t>
      </w:r>
      <w:r w:rsidR="000665B2">
        <w:t>ule for a seminar that shows up?</w:t>
      </w:r>
    </w:p>
    <w:p w:rsidR="00F87137" w:rsidRDefault="0004624F" w:rsidP="00267D6E">
      <w:pPr>
        <w:pStyle w:val="ListParagraph"/>
        <w:numPr>
          <w:ilvl w:val="0"/>
          <w:numId w:val="20"/>
        </w:numPr>
      </w:pPr>
      <w:proofErr w:type="gramStart"/>
      <w:r>
        <w:t>Does</w:t>
      </w:r>
      <w:proofErr w:type="gramEnd"/>
      <w:r>
        <w:t xml:space="preserve"> your </w:t>
      </w:r>
      <w:r w:rsidR="007C02A3">
        <w:t>front desk, therapists</w:t>
      </w:r>
      <w:r w:rsidR="008D4588">
        <w:t>, and office manager</w:t>
      </w:r>
      <w:r>
        <w:t xml:space="preserve"> understand the KEY METRICS they should be tracking every day, week, month? </w:t>
      </w:r>
    </w:p>
    <w:p w:rsidR="00267D6E" w:rsidRDefault="00267D6E" w:rsidP="00267D6E">
      <w:pPr>
        <w:pStyle w:val="ListParagraph"/>
        <w:ind w:left="1440"/>
      </w:pPr>
    </w:p>
    <w:p w:rsidR="00F87137" w:rsidRDefault="00F87137" w:rsidP="00F87137">
      <w:pPr>
        <w:pStyle w:val="ListParagraph"/>
        <w:numPr>
          <w:ilvl w:val="0"/>
          <w:numId w:val="3"/>
        </w:numPr>
        <w:rPr>
          <w:b/>
        </w:rPr>
      </w:pPr>
      <w:r w:rsidRPr="00F87137">
        <w:rPr>
          <w:b/>
        </w:rPr>
        <w:t>MARKETING PLAN - MORE LEADS, MORE LEADS, MORE LEADS!</w:t>
      </w:r>
    </w:p>
    <w:p w:rsidR="00EB4715" w:rsidRDefault="00EA7F8C" w:rsidP="00EB4715">
      <w:pPr>
        <w:pStyle w:val="ListParagraph"/>
        <w:rPr>
          <w:i/>
        </w:rPr>
      </w:pPr>
      <w:r>
        <w:rPr>
          <w:i/>
        </w:rPr>
        <w:t>“</w:t>
      </w:r>
      <w:r w:rsidR="00333C7D">
        <w:rPr>
          <w:i/>
        </w:rPr>
        <w:t>If you are failing to plan, you are planning to fail.” – Tariq Siddique</w:t>
      </w:r>
    </w:p>
    <w:p w:rsidR="00EA7F8C" w:rsidRPr="00EA7F8C" w:rsidRDefault="00EA7F8C" w:rsidP="00EB4715">
      <w:pPr>
        <w:pStyle w:val="ListParagraph"/>
        <w:rPr>
          <w:i/>
        </w:rPr>
      </w:pP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Have you reviewed and are you implementing the MARKETING QUICKSTART GUIDE to develop your marketing strategy and get more leads now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Have you hung the WANTED BANNER on your building and placed BA</w:t>
      </w:r>
      <w:r w:rsidR="007C02A3">
        <w:t>N</w:t>
      </w:r>
      <w:r>
        <w:t>DIT SIGNS around town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Have you started calling local businesses to schedule CORPORATE LUNCHES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Have you scheduled a TRADESHOW, HEALTH FAIR, or COMMUNITY EVENT</w:t>
      </w:r>
      <w:r w:rsidR="007C02A3">
        <w:t xml:space="preserve"> around </w:t>
      </w:r>
      <w:proofErr w:type="spellStart"/>
      <w:r w:rsidR="007C02A3">
        <w:t>Womens</w:t>
      </w:r>
      <w:proofErr w:type="spellEnd"/>
      <w:r w:rsidR="007C02A3">
        <w:t xml:space="preserve">, Health </w:t>
      </w:r>
      <w:r>
        <w:t>and Home themes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Have you done the “Leads for the Leadless” DIRECT MAIL and TELEMARKETING campaign to the appropriate weight loss demographics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Have you implemented the SALON PROGRAM in your area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Are you doing the DINNER WITH DOC celebration and referral program with your clients?</w:t>
      </w:r>
    </w:p>
    <w:p w:rsidR="007C02A3" w:rsidRDefault="007C02A3" w:rsidP="00F87137">
      <w:pPr>
        <w:pStyle w:val="ListParagraph"/>
        <w:numPr>
          <w:ilvl w:val="0"/>
          <w:numId w:val="16"/>
        </w:numPr>
      </w:pPr>
      <w:proofErr w:type="gramStart"/>
      <w:r>
        <w:t>Do</w:t>
      </w:r>
      <w:proofErr w:type="gramEnd"/>
      <w:r>
        <w:t xml:space="preserve"> each of your staff members have BUSINESS CARDS with the FREE BODY WRAP OFFER on the back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proofErr w:type="gramStart"/>
      <w:r>
        <w:t>Are</w:t>
      </w:r>
      <w:proofErr w:type="gramEnd"/>
      <w:r>
        <w:t xml:space="preserve"> </w:t>
      </w:r>
      <w:r w:rsidR="006700B6">
        <w:t xml:space="preserve">each of </w:t>
      </w:r>
      <w:r>
        <w:t xml:space="preserve">your staff </w:t>
      </w:r>
      <w:r w:rsidR="007C02A3">
        <w:t xml:space="preserve">handing out these business cards </w:t>
      </w:r>
      <w:r>
        <w:t>to your clients, their friends, family</w:t>
      </w:r>
      <w:r w:rsidR="007C02A3">
        <w:t xml:space="preserve"> members</w:t>
      </w:r>
      <w:r>
        <w:t>, associates and a</w:t>
      </w:r>
      <w:r w:rsidR="007C02A3">
        <w:t>nyone they meet to get REFERRALS</w:t>
      </w:r>
      <w:r>
        <w:t xml:space="preserve"> into seminar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t>Are you sending the NEWSLETTER monthly to your patients?</w:t>
      </w:r>
    </w:p>
    <w:p w:rsidR="00F87137" w:rsidRDefault="00F87137" w:rsidP="00F87137">
      <w:pPr>
        <w:pStyle w:val="ListParagraph"/>
        <w:numPr>
          <w:ilvl w:val="0"/>
          <w:numId w:val="16"/>
        </w:numPr>
      </w:pPr>
      <w:r>
        <w:lastRenderedPageBreak/>
        <w:t>Have you completed your MARKETING PLAN for the month and year?</w:t>
      </w:r>
    </w:p>
    <w:p w:rsidR="00F87137" w:rsidRDefault="006700B6" w:rsidP="00267D6E">
      <w:pPr>
        <w:pStyle w:val="ListParagraph"/>
        <w:numPr>
          <w:ilvl w:val="0"/>
          <w:numId w:val="16"/>
        </w:numPr>
      </w:pPr>
      <w:r>
        <w:t>Do you have a scheduled WEEKLY MARKETING MEETING?</w:t>
      </w:r>
    </w:p>
    <w:p w:rsidR="00267D6E" w:rsidRDefault="00267D6E" w:rsidP="00267D6E">
      <w:pPr>
        <w:pStyle w:val="ListParagraph"/>
        <w:ind w:left="1440"/>
      </w:pPr>
    </w:p>
    <w:p w:rsidR="00D44BD1" w:rsidRDefault="00D44BD1" w:rsidP="000665B2">
      <w:pPr>
        <w:pStyle w:val="ListParagraph"/>
        <w:numPr>
          <w:ilvl w:val="0"/>
          <w:numId w:val="3"/>
        </w:numPr>
        <w:rPr>
          <w:b/>
        </w:rPr>
      </w:pPr>
      <w:r w:rsidRPr="00F87137">
        <w:rPr>
          <w:b/>
        </w:rPr>
        <w:t>HOW TO SELL A PROGRAM</w:t>
      </w:r>
    </w:p>
    <w:p w:rsidR="00EB4715" w:rsidRPr="00EB4715" w:rsidRDefault="00EB4715" w:rsidP="00EB4715">
      <w:pPr>
        <w:pStyle w:val="ListParagraph"/>
        <w:rPr>
          <w:i/>
        </w:rPr>
      </w:pPr>
      <w:r w:rsidRPr="00EB4715">
        <w:rPr>
          <w:i/>
        </w:rPr>
        <w:t>“Successful people ask better questions, and as a result, they get better answers.” –Tony Robbins</w:t>
      </w:r>
    </w:p>
    <w:p w:rsidR="00EB4715" w:rsidRPr="00F87137" w:rsidRDefault="00EB4715" w:rsidP="00EB4715">
      <w:pPr>
        <w:pStyle w:val="ListParagraph"/>
        <w:rPr>
          <w:b/>
        </w:rPr>
      </w:pPr>
    </w:p>
    <w:p w:rsidR="00D44BD1" w:rsidRDefault="00D44BD1" w:rsidP="00D44BD1">
      <w:pPr>
        <w:pStyle w:val="ListParagraph"/>
        <w:numPr>
          <w:ilvl w:val="0"/>
          <w:numId w:val="19"/>
        </w:numPr>
      </w:pPr>
      <w:r>
        <w:t>Did you make sure your potential patient received the email to complete their HEALTH ASSESSMENT online before coming in for their One-on-One Evaluation?</w:t>
      </w:r>
    </w:p>
    <w:p w:rsidR="006A5DDE" w:rsidRDefault="006A5DDE" w:rsidP="00D44BD1">
      <w:pPr>
        <w:pStyle w:val="ListParagraph"/>
        <w:numPr>
          <w:ilvl w:val="0"/>
          <w:numId w:val="19"/>
        </w:numPr>
      </w:pPr>
      <w:r>
        <w:t>Do you know how to use the assessment to help CLOSE your patient?</w:t>
      </w:r>
    </w:p>
    <w:p w:rsidR="00D44BD1" w:rsidRDefault="00D44BD1" w:rsidP="00D44BD1">
      <w:pPr>
        <w:pStyle w:val="ListParagraph"/>
        <w:numPr>
          <w:ilvl w:val="0"/>
          <w:numId w:val="19"/>
        </w:numPr>
      </w:pPr>
      <w:r>
        <w:t>Did you have your potential patient complete the INTAKE F</w:t>
      </w:r>
      <w:r w:rsidR="006700B6">
        <w:t xml:space="preserve">ORM when they arrived for their </w:t>
      </w:r>
      <w:r>
        <w:t>appointment?</w:t>
      </w:r>
    </w:p>
    <w:p w:rsidR="00D44BD1" w:rsidRDefault="00D44BD1" w:rsidP="00D44BD1">
      <w:pPr>
        <w:pStyle w:val="ListParagraph"/>
        <w:numPr>
          <w:ilvl w:val="0"/>
          <w:numId w:val="19"/>
        </w:numPr>
      </w:pPr>
      <w:r>
        <w:t>Have you reviewed the training HOW TO SELL A PROGRAM on Club Reduc</w:t>
      </w:r>
      <w:r w:rsidR="006A5DDE">
        <w:t>e and practiced on your staff and</w:t>
      </w:r>
      <w:r>
        <w:t xml:space="preserve"> friends so you are comfortable with how to close?</w:t>
      </w:r>
    </w:p>
    <w:p w:rsidR="00D44BD1" w:rsidRDefault="00D44BD1" w:rsidP="00D44BD1">
      <w:pPr>
        <w:pStyle w:val="ListParagraph"/>
        <w:numPr>
          <w:ilvl w:val="0"/>
          <w:numId w:val="19"/>
        </w:numPr>
      </w:pPr>
      <w:r>
        <w:t>Are you comfortable with the KEY CLOSING TECHNIQUES to ensure your success?</w:t>
      </w:r>
    </w:p>
    <w:p w:rsidR="00D44BD1" w:rsidRDefault="006A5DDE" w:rsidP="00D44BD1">
      <w:pPr>
        <w:pStyle w:val="ListParagraph"/>
        <w:numPr>
          <w:ilvl w:val="0"/>
          <w:numId w:val="19"/>
        </w:numPr>
      </w:pPr>
      <w:r>
        <w:t>Have you set up your FINANCING OPTIONS for payment of programs?</w:t>
      </w:r>
    </w:p>
    <w:p w:rsidR="006A5DDE" w:rsidRDefault="006A5DDE" w:rsidP="00D44BD1">
      <w:pPr>
        <w:pStyle w:val="ListParagraph"/>
        <w:numPr>
          <w:ilvl w:val="0"/>
          <w:numId w:val="19"/>
        </w:numPr>
      </w:pPr>
      <w:proofErr w:type="gramStart"/>
      <w:r>
        <w:t>Are your front desk staff</w:t>
      </w:r>
      <w:proofErr w:type="gramEnd"/>
      <w:r>
        <w:t xml:space="preserve"> trained on how to take these PAYMENTS and what options to use?</w:t>
      </w:r>
    </w:p>
    <w:p w:rsidR="006A5DDE" w:rsidRDefault="006A5DDE" w:rsidP="00D44BD1">
      <w:pPr>
        <w:pStyle w:val="ListParagraph"/>
        <w:numPr>
          <w:ilvl w:val="0"/>
          <w:numId w:val="19"/>
        </w:numPr>
      </w:pPr>
      <w:r>
        <w:t xml:space="preserve">Do you know what to do with your patient once </w:t>
      </w:r>
      <w:proofErr w:type="gramStart"/>
      <w:r>
        <w:t>they</w:t>
      </w:r>
      <w:proofErr w:type="gramEnd"/>
      <w:r>
        <w:t xml:space="preserve"> PURCHASE A PROGRAM?</w:t>
      </w:r>
    </w:p>
    <w:p w:rsidR="006A5DDE" w:rsidRDefault="006A5DDE" w:rsidP="00D44BD1">
      <w:pPr>
        <w:pStyle w:val="ListParagraph"/>
        <w:numPr>
          <w:ilvl w:val="0"/>
          <w:numId w:val="19"/>
        </w:numPr>
      </w:pPr>
      <w:r>
        <w:t>Who will manage that patient lead if they don’t purchase a program from you?</w:t>
      </w:r>
    </w:p>
    <w:p w:rsidR="006A5DDE" w:rsidRDefault="006A5DDE" w:rsidP="00D44BD1">
      <w:pPr>
        <w:pStyle w:val="ListParagraph"/>
        <w:numPr>
          <w:ilvl w:val="0"/>
          <w:numId w:val="19"/>
        </w:numPr>
      </w:pPr>
      <w:r>
        <w:t>Does that person k</w:t>
      </w:r>
      <w:r w:rsidR="006700B6">
        <w:t xml:space="preserve">now how to use </w:t>
      </w:r>
      <w:r w:rsidR="00AB6995">
        <w:t>the SALES FOLLOW-</w:t>
      </w:r>
      <w:r w:rsidR="006700B6">
        <w:t>UP</w:t>
      </w:r>
      <w:r>
        <w:t xml:space="preserve"> SYSTEM to manage those leads?</w:t>
      </w:r>
    </w:p>
    <w:p w:rsidR="00D44BD1" w:rsidRDefault="0004624F" w:rsidP="00267D6E">
      <w:pPr>
        <w:pStyle w:val="ListParagraph"/>
        <w:numPr>
          <w:ilvl w:val="0"/>
          <w:numId w:val="19"/>
        </w:numPr>
      </w:pPr>
      <w:r>
        <w:t xml:space="preserve">Does your sales person understand the KEY METRICS they should be tracking every day, week, month? </w:t>
      </w:r>
    </w:p>
    <w:p w:rsidR="00267D6E" w:rsidRDefault="00267D6E" w:rsidP="00267D6E">
      <w:pPr>
        <w:pStyle w:val="ListParagraph"/>
        <w:ind w:left="1440"/>
      </w:pPr>
    </w:p>
    <w:p w:rsidR="006A5DDE" w:rsidRDefault="006700B6" w:rsidP="000665B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WEIGHT LOSS ACCOUNTABILITY </w:t>
      </w:r>
      <w:r w:rsidR="006A5DDE" w:rsidRPr="00F87137">
        <w:rPr>
          <w:b/>
        </w:rPr>
        <w:t>COACHING FOR SUCCESS</w:t>
      </w:r>
    </w:p>
    <w:p w:rsidR="00F87137" w:rsidRPr="00B9190D" w:rsidRDefault="00F87137" w:rsidP="00F87137">
      <w:pPr>
        <w:pStyle w:val="ListParagraph"/>
        <w:rPr>
          <w:i/>
        </w:rPr>
      </w:pPr>
      <w:r w:rsidRPr="00B9190D">
        <w:rPr>
          <w:i/>
        </w:rPr>
        <w:t>“</w:t>
      </w:r>
      <w:r w:rsidR="00B9190D" w:rsidRPr="00B9190D">
        <w:rPr>
          <w:i/>
        </w:rPr>
        <w:t xml:space="preserve">The best way to find </w:t>
      </w:r>
      <w:proofErr w:type="gramStart"/>
      <w:r w:rsidR="00B9190D" w:rsidRPr="00B9190D">
        <w:rPr>
          <w:i/>
        </w:rPr>
        <w:t>yourself</w:t>
      </w:r>
      <w:proofErr w:type="gramEnd"/>
      <w:r w:rsidR="00B9190D" w:rsidRPr="00B9190D">
        <w:rPr>
          <w:i/>
        </w:rPr>
        <w:t xml:space="preserve"> is to lose yourself in the service of others.” – Mahatma Gandhi</w:t>
      </w:r>
    </w:p>
    <w:p w:rsidR="00B9190D" w:rsidRPr="00F87137" w:rsidRDefault="00B9190D" w:rsidP="00F87137">
      <w:pPr>
        <w:pStyle w:val="ListParagraph"/>
        <w:rPr>
          <w:b/>
        </w:rPr>
      </w:pPr>
    </w:p>
    <w:p w:rsidR="006A5DDE" w:rsidRDefault="006A5DDE" w:rsidP="006A5DDE">
      <w:pPr>
        <w:pStyle w:val="ListParagraph"/>
        <w:numPr>
          <w:ilvl w:val="0"/>
          <w:numId w:val="20"/>
        </w:numPr>
      </w:pPr>
      <w:r>
        <w:t>Is your Weight Loss Accountability Coach PASSIONATE about health and nutrition and do they LIVE IT in their daily life?</w:t>
      </w:r>
    </w:p>
    <w:p w:rsidR="00B9190D" w:rsidRDefault="00F87137" w:rsidP="00B9190D">
      <w:pPr>
        <w:pStyle w:val="ListParagraph"/>
        <w:numPr>
          <w:ilvl w:val="0"/>
          <w:numId w:val="20"/>
        </w:numPr>
      </w:pPr>
      <w:r>
        <w:t>Has your coach done a WEIGHT LOSS PROGRAM and do they have their own LIFE CHANGING story to share?</w:t>
      </w:r>
    </w:p>
    <w:p w:rsidR="00F87137" w:rsidRDefault="00F87137" w:rsidP="00F87137">
      <w:pPr>
        <w:pStyle w:val="ListParagraph"/>
        <w:numPr>
          <w:ilvl w:val="0"/>
          <w:numId w:val="20"/>
        </w:numPr>
      </w:pPr>
      <w:r>
        <w:t>Does your coach stay up to date and current with nutrition and food issues?</w:t>
      </w:r>
    </w:p>
    <w:p w:rsidR="006A5DDE" w:rsidRDefault="006A5DDE" w:rsidP="006A5DDE">
      <w:pPr>
        <w:pStyle w:val="ListParagraph"/>
        <w:numPr>
          <w:ilvl w:val="0"/>
          <w:numId w:val="20"/>
        </w:numPr>
      </w:pPr>
      <w:r>
        <w:t>Is your coach EDUCATED on your programs, services, and supplements?</w:t>
      </w:r>
    </w:p>
    <w:p w:rsidR="006A5DDE" w:rsidRDefault="006A5DDE" w:rsidP="006A5DDE">
      <w:pPr>
        <w:pStyle w:val="ListParagraph"/>
        <w:numPr>
          <w:ilvl w:val="0"/>
          <w:numId w:val="20"/>
        </w:numPr>
      </w:pPr>
      <w:r>
        <w:t>Does your coach underst</w:t>
      </w:r>
      <w:r w:rsidR="006700B6">
        <w:t>and and use the COACHING FOLLOW-UP</w:t>
      </w:r>
      <w:r>
        <w:t xml:space="preserve"> SYSTEM?</w:t>
      </w:r>
    </w:p>
    <w:p w:rsidR="006700B6" w:rsidRDefault="006700B6" w:rsidP="006A5DDE">
      <w:pPr>
        <w:pStyle w:val="ListParagraph"/>
        <w:numPr>
          <w:ilvl w:val="0"/>
          <w:numId w:val="20"/>
        </w:numPr>
      </w:pPr>
      <w:r>
        <w:t>Does your coach meet with EVERY PATIENT weekly?</w:t>
      </w:r>
    </w:p>
    <w:p w:rsidR="006A5DDE" w:rsidRDefault="006A5DDE" w:rsidP="006A5DDE">
      <w:pPr>
        <w:pStyle w:val="ListParagraph"/>
        <w:numPr>
          <w:ilvl w:val="0"/>
          <w:numId w:val="20"/>
        </w:numPr>
      </w:pPr>
      <w:r>
        <w:t>Does your coach CALL and</w:t>
      </w:r>
      <w:r w:rsidR="006700B6">
        <w:t>/or</w:t>
      </w:r>
      <w:r>
        <w:t xml:space="preserve"> TEXT your patients every week?</w:t>
      </w:r>
    </w:p>
    <w:p w:rsidR="006700B6" w:rsidRDefault="006700B6" w:rsidP="006A5DDE">
      <w:pPr>
        <w:pStyle w:val="ListParagraph"/>
        <w:numPr>
          <w:ilvl w:val="0"/>
          <w:numId w:val="20"/>
        </w:numPr>
      </w:pPr>
      <w:r>
        <w:t>If your patient calls to CANCEL or RESCHEDULE an appointment are your staff making sure it takes place within the same work week so they do not lose their appointment?</w:t>
      </w:r>
    </w:p>
    <w:p w:rsidR="006A5DDE" w:rsidRDefault="006A5DDE" w:rsidP="006A5DDE">
      <w:pPr>
        <w:pStyle w:val="ListParagraph"/>
        <w:numPr>
          <w:ilvl w:val="0"/>
          <w:numId w:val="20"/>
        </w:numPr>
      </w:pPr>
      <w:r>
        <w:t>Does your coach ASK FOR REFERRALS with every patient?</w:t>
      </w:r>
    </w:p>
    <w:p w:rsidR="006A5DDE" w:rsidRDefault="006A5DDE" w:rsidP="006A5DDE">
      <w:pPr>
        <w:pStyle w:val="ListParagraph"/>
        <w:numPr>
          <w:ilvl w:val="0"/>
          <w:numId w:val="20"/>
        </w:numPr>
      </w:pPr>
      <w:r>
        <w:t>Does your coach get TESTIMONIALS from patients?</w:t>
      </w:r>
    </w:p>
    <w:p w:rsidR="00F87137" w:rsidRDefault="00F87137" w:rsidP="006A5DDE">
      <w:pPr>
        <w:pStyle w:val="ListParagraph"/>
        <w:numPr>
          <w:ilvl w:val="0"/>
          <w:numId w:val="20"/>
        </w:numPr>
      </w:pPr>
      <w:r>
        <w:t>Does your coach LOVE your patients to HEALTH?</w:t>
      </w:r>
    </w:p>
    <w:p w:rsidR="00F87137" w:rsidRDefault="0004624F" w:rsidP="00267D6E">
      <w:pPr>
        <w:pStyle w:val="ListParagraph"/>
        <w:numPr>
          <w:ilvl w:val="0"/>
          <w:numId w:val="20"/>
        </w:numPr>
      </w:pPr>
      <w:r>
        <w:t xml:space="preserve">Does your coach understand the KEY METRICS they should be tracking every day, week, month? </w:t>
      </w:r>
    </w:p>
    <w:p w:rsidR="00267D6E" w:rsidRDefault="00267D6E" w:rsidP="00267D6E">
      <w:pPr>
        <w:pStyle w:val="ListParagraph"/>
        <w:ind w:left="1440"/>
      </w:pPr>
    </w:p>
    <w:p w:rsidR="000665B2" w:rsidRDefault="00F87137" w:rsidP="000665B2">
      <w:pPr>
        <w:pStyle w:val="ListParagraph"/>
        <w:numPr>
          <w:ilvl w:val="0"/>
          <w:numId w:val="3"/>
        </w:numPr>
        <w:rPr>
          <w:b/>
        </w:rPr>
      </w:pPr>
      <w:r w:rsidRPr="00F87137">
        <w:rPr>
          <w:b/>
        </w:rPr>
        <w:t>MANAGEMENT</w:t>
      </w:r>
    </w:p>
    <w:p w:rsidR="00F87137" w:rsidRPr="00B9190D" w:rsidRDefault="00F87137" w:rsidP="00F87137">
      <w:pPr>
        <w:pStyle w:val="ListParagraph"/>
        <w:rPr>
          <w:i/>
        </w:rPr>
      </w:pPr>
      <w:r w:rsidRPr="00B9190D">
        <w:rPr>
          <w:i/>
        </w:rPr>
        <w:t>“</w:t>
      </w:r>
      <w:r w:rsidR="00B9190D" w:rsidRPr="00B9190D">
        <w:rPr>
          <w:i/>
        </w:rPr>
        <w:t>When performance is measured, performance improves. When performance is measured and reported, the rate of improvement accelerates.” – Thomas Monson</w:t>
      </w:r>
    </w:p>
    <w:p w:rsidR="00B9190D" w:rsidRPr="00F87137" w:rsidRDefault="00B9190D" w:rsidP="00F87137">
      <w:pPr>
        <w:pStyle w:val="ListParagraph"/>
        <w:rPr>
          <w:b/>
        </w:rPr>
      </w:pPr>
    </w:p>
    <w:p w:rsidR="00F87137" w:rsidRDefault="00F87137" w:rsidP="00F87137">
      <w:pPr>
        <w:pStyle w:val="ListParagraph"/>
        <w:numPr>
          <w:ilvl w:val="0"/>
          <w:numId w:val="21"/>
        </w:numPr>
      </w:pPr>
      <w:r>
        <w:lastRenderedPageBreak/>
        <w:t>Do you track ALL METRICS for the clinic each week and month?</w:t>
      </w:r>
    </w:p>
    <w:p w:rsidR="0004624F" w:rsidRDefault="0004624F" w:rsidP="00F87137">
      <w:pPr>
        <w:pStyle w:val="ListParagraph"/>
        <w:numPr>
          <w:ilvl w:val="0"/>
          <w:numId w:val="21"/>
        </w:numPr>
      </w:pPr>
      <w:r>
        <w:t>Do you compare your stats month over month?</w:t>
      </w:r>
    </w:p>
    <w:p w:rsidR="00F87137" w:rsidRDefault="00F87137" w:rsidP="00F87137">
      <w:pPr>
        <w:pStyle w:val="ListParagraph"/>
        <w:numPr>
          <w:ilvl w:val="0"/>
          <w:numId w:val="21"/>
        </w:numPr>
      </w:pPr>
      <w:r>
        <w:t>Do you use those stats to determine your goals for each week and adjust accordingly?</w:t>
      </w:r>
    </w:p>
    <w:p w:rsidR="00F87137" w:rsidRDefault="00F87137" w:rsidP="00F87137">
      <w:pPr>
        <w:pStyle w:val="ListParagraph"/>
        <w:numPr>
          <w:ilvl w:val="0"/>
          <w:numId w:val="21"/>
        </w:numPr>
      </w:pPr>
      <w:r>
        <w:t>Are you using the MARKETING PLANNING TOOL on Club Reduce to help you set these goals and play with the stats?</w:t>
      </w:r>
    </w:p>
    <w:p w:rsidR="00F87137" w:rsidRDefault="00F87137" w:rsidP="00F87137">
      <w:pPr>
        <w:pStyle w:val="ListParagraph"/>
        <w:numPr>
          <w:ilvl w:val="0"/>
          <w:numId w:val="21"/>
        </w:numPr>
      </w:pPr>
      <w:r>
        <w:t>Are you holding WEEKLY STAFF MEETINGS?</w:t>
      </w:r>
    </w:p>
    <w:p w:rsidR="0004624F" w:rsidRDefault="0004624F" w:rsidP="00F87137">
      <w:pPr>
        <w:pStyle w:val="ListParagraph"/>
        <w:numPr>
          <w:ilvl w:val="0"/>
          <w:numId w:val="21"/>
        </w:numPr>
      </w:pPr>
      <w:r>
        <w:t>Are your staff coming prepared with their stats to every meeting and discussing how they affect the business and provide plans to improve?</w:t>
      </w:r>
    </w:p>
    <w:p w:rsidR="00F87137" w:rsidRDefault="00F87137" w:rsidP="00F87137">
      <w:pPr>
        <w:pStyle w:val="ListParagraph"/>
        <w:numPr>
          <w:ilvl w:val="0"/>
          <w:numId w:val="21"/>
        </w:numPr>
      </w:pPr>
      <w:r>
        <w:t xml:space="preserve">Are you </w:t>
      </w:r>
      <w:r w:rsidR="0004624F">
        <w:t>holding quick 15 minute meetings with each staff member every week to address concerns and issues and solve problems?</w:t>
      </w:r>
    </w:p>
    <w:p w:rsidR="00BF0E00" w:rsidRDefault="00BF0E00" w:rsidP="00BF0E00">
      <w:pPr>
        <w:pStyle w:val="ListParagraph"/>
        <w:numPr>
          <w:ilvl w:val="0"/>
          <w:numId w:val="21"/>
        </w:numPr>
      </w:pPr>
      <w:r>
        <w:t>Have you PRINTED and are you using daily the Solutions4 PRODUCT SHEETS and QUIZES to educate your staff about the products?</w:t>
      </w:r>
    </w:p>
    <w:p w:rsidR="0004624F" w:rsidRDefault="006700B6" w:rsidP="00F87137">
      <w:pPr>
        <w:pStyle w:val="ListParagraph"/>
        <w:numPr>
          <w:ilvl w:val="0"/>
          <w:numId w:val="21"/>
        </w:numPr>
      </w:pPr>
      <w:r>
        <w:t>Is there coffee, soda or any FOOD</w:t>
      </w:r>
      <w:r w:rsidR="0004624F">
        <w:t xml:space="preserve"> not allowed on our Weight Loss Programs being eaten</w:t>
      </w:r>
      <w:r>
        <w:t xml:space="preserve"> in the office</w:t>
      </w:r>
      <w:r w:rsidR="0004624F">
        <w:t xml:space="preserve"> or offered to your patients?</w:t>
      </w:r>
      <w:r>
        <w:t xml:space="preserve"> (coffee, soda, etc.)</w:t>
      </w:r>
    </w:p>
    <w:p w:rsidR="000665B2" w:rsidRDefault="0004624F" w:rsidP="00B9190D">
      <w:pPr>
        <w:pStyle w:val="ListParagraph"/>
        <w:numPr>
          <w:ilvl w:val="0"/>
          <w:numId w:val="21"/>
        </w:numPr>
      </w:pPr>
      <w:r>
        <w:t xml:space="preserve">Does your </w:t>
      </w:r>
      <w:r w:rsidR="006700B6">
        <w:t>staff implement the “RULE OF 2’S</w:t>
      </w:r>
      <w:r>
        <w:t>” with every patient?</w:t>
      </w:r>
    </w:p>
    <w:p w:rsidR="006700B6" w:rsidRDefault="006700B6" w:rsidP="006700B6">
      <w:pPr>
        <w:pStyle w:val="ListParagraph"/>
        <w:ind w:left="1440"/>
      </w:pPr>
    </w:p>
    <w:p w:rsidR="000665B2" w:rsidRPr="00B9190D" w:rsidRDefault="000665B2" w:rsidP="000665B2">
      <w:pPr>
        <w:pStyle w:val="ListParagraph"/>
        <w:numPr>
          <w:ilvl w:val="0"/>
          <w:numId w:val="3"/>
        </w:numPr>
        <w:rPr>
          <w:b/>
        </w:rPr>
      </w:pPr>
      <w:r w:rsidRPr="00B9190D">
        <w:rPr>
          <w:b/>
        </w:rPr>
        <w:t>ONGOING EDUCATION</w:t>
      </w:r>
    </w:p>
    <w:p w:rsidR="00B9190D" w:rsidRPr="00B9190D" w:rsidRDefault="00B9190D" w:rsidP="00B9190D">
      <w:pPr>
        <w:pStyle w:val="ListParagraph"/>
        <w:rPr>
          <w:i/>
        </w:rPr>
      </w:pPr>
      <w:r w:rsidRPr="00B9190D">
        <w:rPr>
          <w:i/>
        </w:rPr>
        <w:t>“</w:t>
      </w:r>
      <w:r>
        <w:rPr>
          <w:i/>
        </w:rPr>
        <w:t>Nothing was ever achieved without enthusiasm.” – Ralph Waldo Emerson</w:t>
      </w:r>
    </w:p>
    <w:p w:rsidR="00B9190D" w:rsidRDefault="00B9190D" w:rsidP="00B9190D">
      <w:pPr>
        <w:pStyle w:val="ListParagraph"/>
      </w:pPr>
    </w:p>
    <w:p w:rsidR="00184366" w:rsidRDefault="006700B6" w:rsidP="00184366">
      <w:pPr>
        <w:pStyle w:val="ListParagraph"/>
        <w:numPr>
          <w:ilvl w:val="0"/>
          <w:numId w:val="16"/>
        </w:numPr>
      </w:pPr>
      <w:r>
        <w:t>Are you doing</w:t>
      </w:r>
      <w:r w:rsidR="00184366" w:rsidRPr="00126965">
        <w:t xml:space="preserve"> something EVER</w:t>
      </w:r>
      <w:r>
        <w:t>Y DAY to get this program going?</w:t>
      </w:r>
      <w:r w:rsidR="00184366" w:rsidRPr="00126965">
        <w:t xml:space="preserve">  No procrastination allowed! </w:t>
      </w:r>
    </w:p>
    <w:p w:rsidR="00D5174C" w:rsidRDefault="00B9190D" w:rsidP="00184366">
      <w:pPr>
        <w:pStyle w:val="ListParagraph"/>
        <w:numPr>
          <w:ilvl w:val="0"/>
          <w:numId w:val="16"/>
        </w:numPr>
      </w:pPr>
      <w:r>
        <w:t>Are you and your staff w</w:t>
      </w:r>
      <w:r w:rsidR="00D5174C">
        <w:t>atch</w:t>
      </w:r>
      <w:r>
        <w:t>ing</w:t>
      </w:r>
      <w:r w:rsidR="00D5174C">
        <w:t xml:space="preserve"> the weekly WEBINARS every Tuesday at 11</w:t>
      </w:r>
      <w:r>
        <w:t>:00am MST?</w:t>
      </w:r>
    </w:p>
    <w:p w:rsidR="00B9190D" w:rsidRDefault="006112ED" w:rsidP="00184366">
      <w:pPr>
        <w:pStyle w:val="ListParagraph"/>
        <w:numPr>
          <w:ilvl w:val="0"/>
          <w:numId w:val="16"/>
        </w:numPr>
      </w:pPr>
      <w:r>
        <w:t>Have you and your staff</w:t>
      </w:r>
      <w:r w:rsidR="00B9190D">
        <w:t xml:space="preserve"> watched </w:t>
      </w:r>
      <w:proofErr w:type="gramStart"/>
      <w:r w:rsidR="00B9190D">
        <w:t>all the</w:t>
      </w:r>
      <w:proofErr w:type="gramEnd"/>
      <w:r w:rsidR="00B9190D">
        <w:t xml:space="preserve"> TRAINING VIDEOS specific to their job?</w:t>
      </w:r>
    </w:p>
    <w:p w:rsidR="006700B6" w:rsidRDefault="006700B6" w:rsidP="00184366">
      <w:pPr>
        <w:pStyle w:val="ListParagraph"/>
        <w:numPr>
          <w:ilvl w:val="0"/>
          <w:numId w:val="16"/>
        </w:numPr>
      </w:pPr>
      <w:r>
        <w:t>Have you and your staff read the FREQUENTLY ASKED QUESTIONS on Club Reduce?</w:t>
      </w:r>
    </w:p>
    <w:p w:rsidR="004D01FB" w:rsidRDefault="006700B6" w:rsidP="00267D6E">
      <w:pPr>
        <w:pStyle w:val="ListParagraph"/>
        <w:numPr>
          <w:ilvl w:val="0"/>
          <w:numId w:val="16"/>
        </w:numPr>
      </w:pPr>
      <w:r>
        <w:t>Are you and your staff coming to the ANNUAL SUMMIT in November to learn the latest and greatest on how to grow your business</w:t>
      </w:r>
      <w:r w:rsidR="006112ED">
        <w:t xml:space="preserve"> and increase your income</w:t>
      </w:r>
      <w:r>
        <w:t xml:space="preserve"> with new and improved marketing, streamlined proc</w:t>
      </w:r>
      <w:r w:rsidR="006112ED">
        <w:t>esses, and guest speakers?</w:t>
      </w:r>
    </w:p>
    <w:p w:rsidR="00267D6E" w:rsidRDefault="00267D6E" w:rsidP="00267D6E">
      <w:pPr>
        <w:pStyle w:val="ListParagraph"/>
        <w:ind w:left="1440"/>
      </w:pPr>
    </w:p>
    <w:p w:rsidR="004D01FB" w:rsidRDefault="004D01FB" w:rsidP="004D01FB">
      <w:pPr>
        <w:pStyle w:val="ListParagraph"/>
        <w:numPr>
          <w:ilvl w:val="0"/>
          <w:numId w:val="3"/>
        </w:numPr>
        <w:rPr>
          <w:b/>
        </w:rPr>
      </w:pPr>
      <w:r w:rsidRPr="00B9190D">
        <w:rPr>
          <w:b/>
        </w:rPr>
        <w:t>THREE (3) THINGS YOU NEED TO SUCCEED</w:t>
      </w:r>
    </w:p>
    <w:p w:rsidR="006112ED" w:rsidRPr="006112ED" w:rsidRDefault="006112ED" w:rsidP="006112ED">
      <w:pPr>
        <w:pStyle w:val="ListParagraph"/>
        <w:rPr>
          <w:i/>
        </w:rPr>
      </w:pPr>
      <w:r w:rsidRPr="006112ED">
        <w:rPr>
          <w:i/>
        </w:rPr>
        <w:t>“It takes just these three things for you to be a success…” –Nancy Singleton</w:t>
      </w:r>
    </w:p>
    <w:p w:rsidR="00B9190D" w:rsidRDefault="00B9190D" w:rsidP="00B9190D">
      <w:pPr>
        <w:pStyle w:val="ListParagraph"/>
      </w:pPr>
    </w:p>
    <w:p w:rsidR="006112ED" w:rsidRDefault="00184366" w:rsidP="006112ED">
      <w:pPr>
        <w:pStyle w:val="ListParagraph"/>
        <w:numPr>
          <w:ilvl w:val="0"/>
          <w:numId w:val="16"/>
        </w:numPr>
      </w:pPr>
      <w:r w:rsidRPr="00126965">
        <w:t>#1</w:t>
      </w:r>
      <w:r w:rsidR="004D01FB">
        <w:t>-</w:t>
      </w:r>
      <w:r w:rsidRPr="00126965">
        <w:t xml:space="preserve"> THE</w:t>
      </w:r>
      <w:r w:rsidR="00D5174C">
        <w:t xml:space="preserve"> BELIEF YOU CAN DO THIS</w:t>
      </w:r>
      <w:r w:rsidR="004D01FB">
        <w:t xml:space="preserve"> </w:t>
      </w:r>
      <w:r w:rsidR="00D5174C">
        <w:t>(It’s all in your head!)</w:t>
      </w:r>
    </w:p>
    <w:p w:rsidR="004D01FB" w:rsidRDefault="004D01FB" w:rsidP="004D01FB">
      <w:pPr>
        <w:pStyle w:val="ListParagraph"/>
        <w:ind w:left="1440"/>
        <w:rPr>
          <w:i/>
        </w:rPr>
      </w:pPr>
      <w:r w:rsidRPr="004D01FB">
        <w:rPr>
          <w:i/>
        </w:rPr>
        <w:t>“</w:t>
      </w:r>
      <w:r w:rsidR="00DA6F82">
        <w:rPr>
          <w:i/>
        </w:rPr>
        <w:t>Once you make a decision, the universe conspires to make it happen.” –Ralph Waldo Emerson</w:t>
      </w:r>
    </w:p>
    <w:p w:rsidR="006112ED" w:rsidRPr="004D01FB" w:rsidRDefault="006112ED" w:rsidP="004D01FB">
      <w:pPr>
        <w:pStyle w:val="ListParagraph"/>
        <w:ind w:left="1440"/>
        <w:rPr>
          <w:i/>
        </w:rPr>
      </w:pPr>
    </w:p>
    <w:p w:rsidR="004D01FB" w:rsidRDefault="00184366" w:rsidP="000665B2">
      <w:pPr>
        <w:pStyle w:val="ListParagraph"/>
        <w:numPr>
          <w:ilvl w:val="0"/>
          <w:numId w:val="16"/>
        </w:numPr>
      </w:pPr>
      <w:r w:rsidRPr="00126965">
        <w:t xml:space="preserve">#2 </w:t>
      </w:r>
      <w:r w:rsidR="004D01FB">
        <w:t xml:space="preserve">- </w:t>
      </w:r>
      <w:r w:rsidRPr="00126965">
        <w:t>THE RIGHT S</w:t>
      </w:r>
      <w:r w:rsidR="004D01FB">
        <w:t>YSTEM (Club Reduce is all you need!)</w:t>
      </w:r>
    </w:p>
    <w:p w:rsidR="004D01FB" w:rsidRDefault="004D01FB" w:rsidP="00D51E1A">
      <w:pPr>
        <w:pStyle w:val="ListParagraph"/>
        <w:ind w:left="1440"/>
        <w:rPr>
          <w:i/>
        </w:rPr>
      </w:pPr>
      <w:r w:rsidRPr="00D51E1A">
        <w:rPr>
          <w:i/>
        </w:rPr>
        <w:t>“</w:t>
      </w:r>
      <w:r w:rsidR="00D51E1A" w:rsidRPr="00D51E1A">
        <w:rPr>
          <w:i/>
        </w:rPr>
        <w:t xml:space="preserve">In order for any business to succeed, it must first become a system so that the business functions exactly the same way every time down to the last detail.” –Rick </w:t>
      </w:r>
      <w:proofErr w:type="spellStart"/>
      <w:r w:rsidR="00D51E1A" w:rsidRPr="00D51E1A">
        <w:rPr>
          <w:i/>
        </w:rPr>
        <w:t>Harshaw</w:t>
      </w:r>
      <w:proofErr w:type="spellEnd"/>
    </w:p>
    <w:p w:rsidR="006112ED" w:rsidRPr="00D51E1A" w:rsidRDefault="006112ED" w:rsidP="00D51E1A">
      <w:pPr>
        <w:pStyle w:val="ListParagraph"/>
        <w:ind w:left="1440"/>
        <w:rPr>
          <w:i/>
        </w:rPr>
      </w:pPr>
    </w:p>
    <w:p w:rsidR="004D01FB" w:rsidRDefault="00184366" w:rsidP="000665B2">
      <w:pPr>
        <w:pStyle w:val="ListParagraph"/>
        <w:numPr>
          <w:ilvl w:val="0"/>
          <w:numId w:val="16"/>
        </w:numPr>
      </w:pPr>
      <w:r w:rsidRPr="00126965">
        <w:t>#3</w:t>
      </w:r>
      <w:r w:rsidR="004D01FB">
        <w:t xml:space="preserve"> – IMPLEMENTING THE SYSTEM! </w:t>
      </w:r>
      <w:r w:rsidR="00D5174C">
        <w:t>(</w:t>
      </w:r>
      <w:r w:rsidR="004D01FB">
        <w:t>Just do i</w:t>
      </w:r>
      <w:r w:rsidR="00D5174C">
        <w:t>t!)</w:t>
      </w:r>
    </w:p>
    <w:p w:rsidR="00036D25" w:rsidRPr="00126965" w:rsidRDefault="004D01FB" w:rsidP="00A86D90">
      <w:pPr>
        <w:pStyle w:val="ListParagraph"/>
        <w:ind w:left="1440"/>
      </w:pPr>
      <w:r w:rsidRPr="004D01FB">
        <w:rPr>
          <w:i/>
        </w:rPr>
        <w:t>“The biggest difference between an average in</w:t>
      </w:r>
      <w:r>
        <w:rPr>
          <w:i/>
        </w:rPr>
        <w:t>c</w:t>
      </w:r>
      <w:r w:rsidRPr="004D01FB">
        <w:rPr>
          <w:i/>
        </w:rPr>
        <w:t>ome and financial freedom is…Implementation</w:t>
      </w:r>
      <w:r w:rsidRPr="006112ED">
        <w:rPr>
          <w:i/>
        </w:rPr>
        <w:t xml:space="preserve">!” </w:t>
      </w:r>
      <w:r w:rsidR="006112ED" w:rsidRPr="006112ED">
        <w:rPr>
          <w:i/>
        </w:rPr>
        <w:t>– Nancy Singleton</w:t>
      </w:r>
      <w:r w:rsidR="00184366" w:rsidRPr="006112ED">
        <w:rPr>
          <w:i/>
        </w:rPr>
        <w:br/>
      </w:r>
      <w:bookmarkStart w:id="0" w:name="_GoBack"/>
      <w:bookmarkEnd w:id="0"/>
    </w:p>
    <w:sectPr w:rsidR="00036D25" w:rsidRPr="00126965" w:rsidSect="00AA088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2B"/>
    <w:multiLevelType w:val="hybridMultilevel"/>
    <w:tmpl w:val="7A72F240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76BC"/>
    <w:multiLevelType w:val="hybridMultilevel"/>
    <w:tmpl w:val="EE2A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F7D"/>
    <w:multiLevelType w:val="hybridMultilevel"/>
    <w:tmpl w:val="57BC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1165"/>
    <w:multiLevelType w:val="hybridMultilevel"/>
    <w:tmpl w:val="1BF4C8CA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E5718B"/>
    <w:multiLevelType w:val="hybridMultilevel"/>
    <w:tmpl w:val="0926316C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86B8A"/>
    <w:multiLevelType w:val="hybridMultilevel"/>
    <w:tmpl w:val="AD7E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3B0A"/>
    <w:multiLevelType w:val="hybridMultilevel"/>
    <w:tmpl w:val="5A363CF8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347D3"/>
    <w:multiLevelType w:val="hybridMultilevel"/>
    <w:tmpl w:val="9FC0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F048A"/>
    <w:multiLevelType w:val="hybridMultilevel"/>
    <w:tmpl w:val="8864E74A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D1078D"/>
    <w:multiLevelType w:val="hybridMultilevel"/>
    <w:tmpl w:val="CD3C31CE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4B4341"/>
    <w:multiLevelType w:val="hybridMultilevel"/>
    <w:tmpl w:val="30942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62DF"/>
    <w:multiLevelType w:val="hybridMultilevel"/>
    <w:tmpl w:val="C03A2126"/>
    <w:lvl w:ilvl="0" w:tplc="56C41E2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D4CF1"/>
    <w:multiLevelType w:val="hybridMultilevel"/>
    <w:tmpl w:val="E0C0A3AA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A64240"/>
    <w:multiLevelType w:val="hybridMultilevel"/>
    <w:tmpl w:val="0DD0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54124"/>
    <w:multiLevelType w:val="hybridMultilevel"/>
    <w:tmpl w:val="861A0150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AD6F8A"/>
    <w:multiLevelType w:val="hybridMultilevel"/>
    <w:tmpl w:val="86B41870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57642C"/>
    <w:multiLevelType w:val="hybridMultilevel"/>
    <w:tmpl w:val="0CDA8B8C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656BD2"/>
    <w:multiLevelType w:val="hybridMultilevel"/>
    <w:tmpl w:val="43A2EE76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D01191"/>
    <w:multiLevelType w:val="hybridMultilevel"/>
    <w:tmpl w:val="3236904E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D2242"/>
    <w:multiLevelType w:val="hybridMultilevel"/>
    <w:tmpl w:val="9FC0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84F65"/>
    <w:multiLevelType w:val="hybridMultilevel"/>
    <w:tmpl w:val="1826C420"/>
    <w:lvl w:ilvl="0" w:tplc="56C41E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4"/>
  </w:num>
  <w:num w:numId="11">
    <w:abstractNumId w:val="20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4"/>
  </w:num>
  <w:num w:numId="17">
    <w:abstractNumId w:val="5"/>
  </w:num>
  <w:num w:numId="18">
    <w:abstractNumId w:val="2"/>
  </w:num>
  <w:num w:numId="19">
    <w:abstractNumId w:val="17"/>
  </w:num>
  <w:num w:numId="20">
    <w:abstractNumId w:val="0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25"/>
    <w:rsid w:val="000123D4"/>
    <w:rsid w:val="00036C26"/>
    <w:rsid w:val="00036D25"/>
    <w:rsid w:val="0004624F"/>
    <w:rsid w:val="00063FDD"/>
    <w:rsid w:val="000665B2"/>
    <w:rsid w:val="00076290"/>
    <w:rsid w:val="000A0F72"/>
    <w:rsid w:val="000A2117"/>
    <w:rsid w:val="000A25FB"/>
    <w:rsid w:val="000B3EB5"/>
    <w:rsid w:val="000C3EA1"/>
    <w:rsid w:val="000D2F18"/>
    <w:rsid w:val="000D6D08"/>
    <w:rsid w:val="001146DB"/>
    <w:rsid w:val="00126965"/>
    <w:rsid w:val="001619A4"/>
    <w:rsid w:val="00172E4B"/>
    <w:rsid w:val="00180874"/>
    <w:rsid w:val="00184366"/>
    <w:rsid w:val="00197884"/>
    <w:rsid w:val="001A6835"/>
    <w:rsid w:val="001B28ED"/>
    <w:rsid w:val="001D4491"/>
    <w:rsid w:val="00206D55"/>
    <w:rsid w:val="00267D6E"/>
    <w:rsid w:val="00274DBE"/>
    <w:rsid w:val="00291D7A"/>
    <w:rsid w:val="002C7AAA"/>
    <w:rsid w:val="003220CB"/>
    <w:rsid w:val="00333C7D"/>
    <w:rsid w:val="0034558B"/>
    <w:rsid w:val="00373A6E"/>
    <w:rsid w:val="003B3F24"/>
    <w:rsid w:val="0040774F"/>
    <w:rsid w:val="00421FEF"/>
    <w:rsid w:val="00446173"/>
    <w:rsid w:val="00460D69"/>
    <w:rsid w:val="00495CC1"/>
    <w:rsid w:val="004C5318"/>
    <w:rsid w:val="004D01FB"/>
    <w:rsid w:val="004D13F8"/>
    <w:rsid w:val="004D408B"/>
    <w:rsid w:val="004E4178"/>
    <w:rsid w:val="00517661"/>
    <w:rsid w:val="0056795D"/>
    <w:rsid w:val="00571274"/>
    <w:rsid w:val="005919CF"/>
    <w:rsid w:val="006112ED"/>
    <w:rsid w:val="006142ED"/>
    <w:rsid w:val="00622D8B"/>
    <w:rsid w:val="00640188"/>
    <w:rsid w:val="00646E53"/>
    <w:rsid w:val="006700B6"/>
    <w:rsid w:val="0067399E"/>
    <w:rsid w:val="006A3FBD"/>
    <w:rsid w:val="006A5DDE"/>
    <w:rsid w:val="006E48D4"/>
    <w:rsid w:val="007404EF"/>
    <w:rsid w:val="00753A98"/>
    <w:rsid w:val="00795A18"/>
    <w:rsid w:val="007B72ED"/>
    <w:rsid w:val="007C02A3"/>
    <w:rsid w:val="007C1166"/>
    <w:rsid w:val="007E38A0"/>
    <w:rsid w:val="007F39E8"/>
    <w:rsid w:val="0081216A"/>
    <w:rsid w:val="00863A9D"/>
    <w:rsid w:val="008B6830"/>
    <w:rsid w:val="008D4588"/>
    <w:rsid w:val="00946BF9"/>
    <w:rsid w:val="00955889"/>
    <w:rsid w:val="00983104"/>
    <w:rsid w:val="009A1B8A"/>
    <w:rsid w:val="009D354F"/>
    <w:rsid w:val="009E4E6F"/>
    <w:rsid w:val="00A11FC1"/>
    <w:rsid w:val="00A20708"/>
    <w:rsid w:val="00A4719E"/>
    <w:rsid w:val="00A549E7"/>
    <w:rsid w:val="00A6287E"/>
    <w:rsid w:val="00A86D90"/>
    <w:rsid w:val="00AA0886"/>
    <w:rsid w:val="00AB6995"/>
    <w:rsid w:val="00AE4E51"/>
    <w:rsid w:val="00B9190D"/>
    <w:rsid w:val="00B92C8D"/>
    <w:rsid w:val="00BA611D"/>
    <w:rsid w:val="00BC6545"/>
    <w:rsid w:val="00BF0E00"/>
    <w:rsid w:val="00BF19C1"/>
    <w:rsid w:val="00C801A2"/>
    <w:rsid w:val="00CA0997"/>
    <w:rsid w:val="00CF55DE"/>
    <w:rsid w:val="00D024EA"/>
    <w:rsid w:val="00D26574"/>
    <w:rsid w:val="00D44BD1"/>
    <w:rsid w:val="00D5174C"/>
    <w:rsid w:val="00D51E1A"/>
    <w:rsid w:val="00D610D0"/>
    <w:rsid w:val="00D90F80"/>
    <w:rsid w:val="00DA6F82"/>
    <w:rsid w:val="00E32061"/>
    <w:rsid w:val="00E80BDD"/>
    <w:rsid w:val="00EA7F8C"/>
    <w:rsid w:val="00EB4715"/>
    <w:rsid w:val="00EC7CDD"/>
    <w:rsid w:val="00ED3521"/>
    <w:rsid w:val="00ED72CD"/>
    <w:rsid w:val="00EF43E8"/>
    <w:rsid w:val="00F40C98"/>
    <w:rsid w:val="00F44A5C"/>
    <w:rsid w:val="00F87137"/>
    <w:rsid w:val="00F91786"/>
    <w:rsid w:val="00F97E2D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25"/>
    <w:pPr>
      <w:ind w:left="720"/>
      <w:contextualSpacing/>
    </w:pPr>
  </w:style>
  <w:style w:type="character" w:styleId="Hyperlink">
    <w:name w:val="Hyperlink"/>
    <w:unhideWhenUsed/>
    <w:rsid w:val="001843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D25"/>
    <w:pPr>
      <w:ind w:left="720"/>
      <w:contextualSpacing/>
    </w:pPr>
  </w:style>
  <w:style w:type="character" w:styleId="Hyperlink">
    <w:name w:val="Hyperlink"/>
    <w:unhideWhenUsed/>
    <w:rsid w:val="001843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mon@ClubRedu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3EB3-2B8F-470C-8A26-FD44F461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house</dc:creator>
  <cp:lastModifiedBy>Lighthouse</cp:lastModifiedBy>
  <cp:revision>43</cp:revision>
  <cp:lastPrinted>2014-11-03T22:45:00Z</cp:lastPrinted>
  <dcterms:created xsi:type="dcterms:W3CDTF">2014-10-30T18:20:00Z</dcterms:created>
  <dcterms:modified xsi:type="dcterms:W3CDTF">2014-11-03T23:10:00Z</dcterms:modified>
</cp:coreProperties>
</file>